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CC497" w14:textId="6457E287" w:rsidR="00E301F0" w:rsidRPr="00A9795C" w:rsidRDefault="00E301F0" w:rsidP="00AD0A7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205445803"/>
      <w:r w:rsidRPr="00A9795C">
        <w:rPr>
          <w:rFonts w:ascii="Times New Roman" w:hAnsi="Times New Roman" w:cs="Times New Roman"/>
          <w:b/>
          <w:bCs/>
          <w:sz w:val="26"/>
          <w:szCs w:val="26"/>
        </w:rPr>
        <w:t>NGÂN HÀNG CÂU HỎI THI THỰC HÀNH TRÊN NỀN TẢNG Code PTIT Client</w:t>
      </w:r>
    </w:p>
    <w:p w14:paraId="7721AECF" w14:textId="32D1E8E0" w:rsidR="001D78A7" w:rsidRDefault="00E301F0" w:rsidP="00E526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9795C">
        <w:rPr>
          <w:rFonts w:ascii="Times New Roman" w:hAnsi="Times New Roman" w:cs="Times New Roman"/>
          <w:b/>
          <w:bCs/>
          <w:sz w:val="26"/>
          <w:szCs w:val="26"/>
        </w:rPr>
        <w:t>Môn:</w:t>
      </w:r>
      <w:r w:rsidRPr="00A9795C">
        <w:rPr>
          <w:rFonts w:ascii="Times New Roman" w:hAnsi="Times New Roman" w:cs="Times New Roman"/>
          <w:sz w:val="26"/>
          <w:szCs w:val="26"/>
        </w:rPr>
        <w:t xml:space="preserve"> Cấu trúc dữ liệu và Giải thuật – </w:t>
      </w:r>
      <w:r w:rsidRPr="00A9795C">
        <w:rPr>
          <w:rFonts w:ascii="Times New Roman" w:hAnsi="Times New Roman" w:cs="Times New Roman"/>
          <w:b/>
          <w:bCs/>
          <w:sz w:val="26"/>
          <w:szCs w:val="26"/>
        </w:rPr>
        <w:t xml:space="preserve">Phần: </w:t>
      </w:r>
      <w:r w:rsidR="00E52679">
        <w:rPr>
          <w:rFonts w:ascii="Times New Roman" w:hAnsi="Times New Roman" w:cs="Times New Roman"/>
          <w:sz w:val="26"/>
          <w:szCs w:val="26"/>
        </w:rPr>
        <w:t>Chia và trị</w:t>
      </w:r>
      <w:bookmarkEnd w:id="0"/>
    </w:p>
    <w:p w14:paraId="41A20BB4" w14:textId="7B6053BB" w:rsidR="001D78A7" w:rsidRDefault="00E52679" w:rsidP="00AD0A7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2 loại chính: Luỹ thừa ma trận và loại bài na ná bài “Đếm ký tự A”</w:t>
      </w:r>
    </w:p>
    <w:p w14:paraId="78AB8AB3" w14:textId="77777777" w:rsidR="00E52679" w:rsidRDefault="00E52679" w:rsidP="00AD0A7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6"/>
          <w14:ligatures w14:val="standardContextual"/>
        </w:rPr>
        <w:id w:val="-18044494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4"/>
          <w:szCs w:val="24"/>
        </w:rPr>
      </w:sdtEndPr>
      <w:sdtContent>
        <w:p w14:paraId="75794F2A" w14:textId="2CCDCB42" w:rsidR="001D78A7" w:rsidRPr="00B85089" w:rsidRDefault="001D78A7" w:rsidP="00AD0A77">
          <w:pPr>
            <w:pStyle w:val="TOCHeading"/>
            <w:spacing w:before="0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B85089">
            <w:rPr>
              <w:rFonts w:ascii="Times New Roman" w:hAnsi="Times New Roman" w:cs="Times New Roman"/>
              <w:b/>
              <w:bCs/>
              <w:sz w:val="26"/>
              <w:szCs w:val="26"/>
            </w:rPr>
            <w:t>MỤC LỤC</w:t>
          </w:r>
        </w:p>
        <w:p w14:paraId="417E3265" w14:textId="65573E12" w:rsidR="00E84518" w:rsidRPr="00E84518" w:rsidRDefault="001D78A7" w:rsidP="00E84518">
          <w:pPr>
            <w:pStyle w:val="TOC1"/>
            <w:tabs>
              <w:tab w:val="right" w:leader="dot" w:pos="962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E84518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E84518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84518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05456720" w:history="1">
            <w:r w:rsidR="00E84518" w:rsidRPr="00E845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1. DSA_P008. LUỸ THỪA MA TRẬN</w:t>
            </w:r>
            <w:r w:rsidR="00E84518"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84518"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84518"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5456720 \h </w:instrText>
            </w:r>
            <w:r w:rsidR="00E84518"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84518"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E84518"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60294E" w14:textId="7CD16DC2" w:rsidR="00E84518" w:rsidRPr="00E84518" w:rsidRDefault="00E84518" w:rsidP="00E84518">
          <w:pPr>
            <w:pStyle w:val="TOC1"/>
            <w:tabs>
              <w:tab w:val="right" w:leader="dot" w:pos="962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5456721" w:history="1">
            <w:r w:rsidRPr="00E845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2. DSA_P022. ĐẾM KÝ TỰ A</w:t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5456721 \h </w:instrText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1D5C4C" w14:textId="27A173CB" w:rsidR="00E84518" w:rsidRPr="00E84518" w:rsidRDefault="00E84518" w:rsidP="00E84518">
          <w:pPr>
            <w:pStyle w:val="TOC1"/>
            <w:tabs>
              <w:tab w:val="right" w:leader="dot" w:pos="962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5456722" w:history="1">
            <w:r w:rsidRPr="00E845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3. DSA_P105. GIẢI PHƯƠNG TRÌNH</w:t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5456722 \h </w:instrText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6A839C" w14:textId="7E2BFD0E" w:rsidR="00E84518" w:rsidRPr="00E84518" w:rsidRDefault="00E84518" w:rsidP="00E84518">
          <w:pPr>
            <w:pStyle w:val="TOC1"/>
            <w:tabs>
              <w:tab w:val="right" w:leader="dot" w:pos="962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5456723" w:history="1">
            <w:r w:rsidRPr="00E845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4. DSA_P111. ĐẾM KÝ TỰ B</w:t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5456723 \h </w:instrText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47D3C3" w14:textId="7A2F678A" w:rsidR="00E84518" w:rsidRPr="00E84518" w:rsidRDefault="00E84518" w:rsidP="00E84518">
          <w:pPr>
            <w:pStyle w:val="TOC1"/>
            <w:tabs>
              <w:tab w:val="right" w:leader="dot" w:pos="962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5456724" w:history="1">
            <w:r w:rsidRPr="00E845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5. XÂU AC</w:t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5456724 \h </w:instrText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93A7D8" w14:textId="3EE2792D" w:rsidR="00E84518" w:rsidRPr="00E84518" w:rsidRDefault="00E84518" w:rsidP="00E84518">
          <w:pPr>
            <w:pStyle w:val="TOC1"/>
            <w:tabs>
              <w:tab w:val="right" w:leader="dot" w:pos="962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5456725" w:history="1">
            <w:r w:rsidRPr="00E845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6. XÂU AB</w:t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5456725 \h </w:instrText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9AF8AA" w14:textId="35160E88" w:rsidR="00E84518" w:rsidRPr="00E84518" w:rsidRDefault="00E84518" w:rsidP="00E84518">
          <w:pPr>
            <w:pStyle w:val="TOC1"/>
            <w:tabs>
              <w:tab w:val="right" w:leader="dot" w:pos="962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5456726" w:history="1">
            <w:r w:rsidRPr="00E845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7. SỐ FIBONACCI – VER 2</w:t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5456726 \h </w:instrText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425A84" w14:textId="4BE562D4" w:rsidR="00E84518" w:rsidRPr="00E84518" w:rsidRDefault="00E84518" w:rsidP="00E84518">
          <w:pPr>
            <w:pStyle w:val="TOC1"/>
            <w:tabs>
              <w:tab w:val="right" w:leader="dot" w:pos="962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5456727" w:history="1">
            <w:r w:rsidRPr="00E845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8. LUỸ THỪA MA TRẬN</w:t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5456727 \h </w:instrText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E845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AEC709" w14:textId="0D26E7EB" w:rsidR="00E52679" w:rsidRDefault="001D78A7" w:rsidP="00E84518">
          <w:pPr>
            <w:spacing w:after="0" w:line="360" w:lineRule="auto"/>
            <w:rPr>
              <w:b/>
              <w:bCs/>
              <w:noProof/>
            </w:rPr>
          </w:pPr>
          <w:r w:rsidRPr="00E8451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67F9499" w14:textId="289BE4AF" w:rsidR="006F3663" w:rsidRPr="00E52679" w:rsidRDefault="00E84518" w:rsidP="00E52679">
      <w:pPr>
        <w:pStyle w:val="Heading1"/>
        <w:rPr>
          <w:rFonts w:asciiTheme="minorHAnsi" w:hAnsiTheme="minorHAnsi" w:cstheme="minorBidi"/>
          <w:sz w:val="24"/>
          <w:szCs w:val="24"/>
        </w:rPr>
      </w:pPr>
      <w:bookmarkStart w:id="1" w:name="_Toc205456720"/>
      <w:r w:rsidRPr="006C5CB2">
        <w:rPr>
          <w:noProof/>
        </w:rPr>
        <w:drawing>
          <wp:anchor distT="0" distB="0" distL="0" distR="0" simplePos="0" relativeHeight="251687936" behindDoc="1" locked="0" layoutInCell="1" allowOverlap="1" wp14:anchorId="197192C5" wp14:editId="342C58D9">
            <wp:simplePos x="0" y="0"/>
            <wp:positionH relativeFrom="margin">
              <wp:posOffset>-357505</wp:posOffset>
            </wp:positionH>
            <wp:positionV relativeFrom="paragraph">
              <wp:posOffset>488315</wp:posOffset>
            </wp:positionV>
            <wp:extent cx="6866664" cy="4255389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6664" cy="425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663" w:rsidRPr="00A9795C">
        <w:rPr>
          <w:rFonts w:ascii="Times New Roman" w:hAnsi="Times New Roman" w:cs="Times New Roman"/>
          <w:b/>
          <w:bCs/>
          <w:sz w:val="26"/>
          <w:szCs w:val="26"/>
        </w:rPr>
        <w:t>BÀI 1. DSA_P</w:t>
      </w:r>
      <w:r w:rsidR="00E52679">
        <w:rPr>
          <w:rFonts w:ascii="Times New Roman" w:hAnsi="Times New Roman" w:cs="Times New Roman"/>
          <w:b/>
          <w:bCs/>
          <w:sz w:val="26"/>
          <w:szCs w:val="26"/>
        </w:rPr>
        <w:t>008</w:t>
      </w:r>
      <w:r w:rsidR="006F3663" w:rsidRPr="00A9795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E52679">
        <w:rPr>
          <w:rFonts w:ascii="Times New Roman" w:hAnsi="Times New Roman" w:cs="Times New Roman"/>
          <w:b/>
          <w:bCs/>
          <w:sz w:val="26"/>
          <w:szCs w:val="26"/>
        </w:rPr>
        <w:t>LUỸ THỪA MA TRẬN</w:t>
      </w:r>
      <w:bookmarkEnd w:id="1"/>
      <w:r w:rsidR="00154A3F" w:rsidRPr="00A979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FE69C2A" w14:textId="439806E8" w:rsidR="00F3246B" w:rsidRDefault="00F3246B" w:rsidP="00F3246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DC82C41" w14:textId="75B506AB" w:rsidR="006F3663" w:rsidRPr="00A9795C" w:rsidRDefault="006F3663" w:rsidP="00AD0A77">
      <w:pPr>
        <w:pStyle w:val="Heading1"/>
        <w:spacing w:before="0" w:after="0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205456721"/>
      <w:r w:rsidRPr="00A9795C"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2. DSA_P0</w:t>
      </w:r>
      <w:r w:rsidR="00E52679">
        <w:rPr>
          <w:rFonts w:ascii="Times New Roman" w:hAnsi="Times New Roman" w:cs="Times New Roman"/>
          <w:b/>
          <w:bCs/>
          <w:sz w:val="26"/>
          <w:szCs w:val="26"/>
        </w:rPr>
        <w:t>22</w:t>
      </w:r>
      <w:r w:rsidRPr="00A9795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E52679">
        <w:rPr>
          <w:rFonts w:ascii="Times New Roman" w:hAnsi="Times New Roman" w:cs="Times New Roman"/>
          <w:b/>
          <w:bCs/>
          <w:sz w:val="26"/>
          <w:szCs w:val="26"/>
        </w:rPr>
        <w:t>ĐẾM KÝ TỰ A</w:t>
      </w:r>
      <w:bookmarkEnd w:id="2"/>
    </w:p>
    <w:p w14:paraId="5872355B" w14:textId="2284D887" w:rsidR="00E52679" w:rsidRDefault="00E52679" w:rsidP="00AD0A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 xml:space="preserve">Xét dãy xâu ký tự được tạo bởi quy tắc sau: </w:t>
      </w:r>
    </w:p>
    <w:p w14:paraId="654549B3" w14:textId="77777777" w:rsidR="00E52679" w:rsidRDefault="00E52679" w:rsidP="00E52679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 xml:space="preserve">F[0] = “A” </w:t>
      </w:r>
    </w:p>
    <w:p w14:paraId="1232172B" w14:textId="77777777" w:rsidR="00E52679" w:rsidRDefault="00E52679" w:rsidP="00E52679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 xml:space="preserve">F[1] = “B” </w:t>
      </w:r>
    </w:p>
    <w:p w14:paraId="7C3250D0" w14:textId="77777777" w:rsidR="00E52679" w:rsidRDefault="00E52679" w:rsidP="00E52679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 xml:space="preserve">… </w:t>
      </w:r>
    </w:p>
    <w:p w14:paraId="1EAB506C" w14:textId="77777777" w:rsidR="00E52679" w:rsidRDefault="00E52679" w:rsidP="00E52679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>F[n] = F[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267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2679">
        <w:rPr>
          <w:rFonts w:ascii="Times New Roman" w:hAnsi="Times New Roman" w:cs="Times New Roman"/>
          <w:sz w:val="26"/>
          <w:szCs w:val="26"/>
        </w:rPr>
        <w:t>1] + F[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267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2679">
        <w:rPr>
          <w:rFonts w:ascii="Times New Roman" w:hAnsi="Times New Roman" w:cs="Times New Roman"/>
          <w:sz w:val="26"/>
          <w:szCs w:val="26"/>
        </w:rPr>
        <w:t xml:space="preserve">2] với n &gt; 1 </w:t>
      </w:r>
    </w:p>
    <w:p w14:paraId="12EF21D1" w14:textId="77777777" w:rsidR="00E52679" w:rsidRDefault="00E52679" w:rsidP="00E526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>Cho hai số nguyên dương n và k.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E52679">
        <w:rPr>
          <w:rFonts w:ascii="Times New Roman" w:hAnsi="Times New Roman" w:cs="Times New Roman"/>
          <w:sz w:val="26"/>
          <w:szCs w:val="26"/>
        </w:rPr>
        <w:t xml:space="preserve">ếm số lượng ký tự ‘A’ trong k vị trí đầu tiên của xâu F[n]. </w:t>
      </w:r>
      <w:r w:rsidRPr="00E52679">
        <w:rPr>
          <w:rFonts w:ascii="Times New Roman" w:hAnsi="Times New Roman" w:cs="Times New Roman"/>
          <w:b/>
          <w:bCs/>
          <w:sz w:val="26"/>
          <w:szCs w:val="26"/>
        </w:rPr>
        <w:t>Input</w:t>
      </w:r>
      <w:r w:rsidRPr="00E5267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E5267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FFBC2C" w14:textId="77777777" w:rsidR="00E52679" w:rsidRDefault="00E52679" w:rsidP="00E52679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 xml:space="preserve">Dòng đầu tiên ghi số bộ test (không quá 30) </w:t>
      </w:r>
    </w:p>
    <w:p w14:paraId="59F419D0" w14:textId="77777777" w:rsidR="00E52679" w:rsidRDefault="00E52679" w:rsidP="00E52679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>Mỗi bộ test viết trên một dòng 2 số n và k (0 ≤ n ≤ 45; k không vượt quá độ dài xâu F[n])</w:t>
      </w:r>
    </w:p>
    <w:p w14:paraId="170DCBF6" w14:textId="24595DCB" w:rsidR="00E52679" w:rsidRDefault="00E52679" w:rsidP="00E526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b/>
          <w:bCs/>
          <w:sz w:val="26"/>
          <w:szCs w:val="26"/>
        </w:rPr>
        <w:t>Output</w:t>
      </w:r>
      <w:r w:rsidRPr="00E5267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E52679">
        <w:rPr>
          <w:rFonts w:ascii="Times New Roman" w:hAnsi="Times New Roman" w:cs="Times New Roman"/>
          <w:sz w:val="26"/>
          <w:szCs w:val="26"/>
        </w:rPr>
        <w:t xml:space="preserve"> Ghi ra kết quả mỗi bộ test trên một dòng</w:t>
      </w:r>
    </w:p>
    <w:p w14:paraId="7E390991" w14:textId="6891A968" w:rsidR="006F3663" w:rsidRPr="00E52679" w:rsidRDefault="006F3663" w:rsidP="00E526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b/>
          <w:bCs/>
          <w:sz w:val="26"/>
          <w:szCs w:val="26"/>
        </w:rPr>
        <w:t>Ví d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6F3663" w:rsidRPr="00A9795C" w14:paraId="58917921" w14:textId="77777777" w:rsidTr="00E301F0">
        <w:trPr>
          <w:trHeight w:val="224"/>
        </w:trPr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6D310C8A" w14:textId="77777777" w:rsidR="006F3663" w:rsidRPr="00A9795C" w:rsidRDefault="006F3663" w:rsidP="00AD0A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79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0DBAF68F" w14:textId="77777777" w:rsidR="006F3663" w:rsidRPr="00A9795C" w:rsidRDefault="006F3663" w:rsidP="00AD0A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79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6F3663" w:rsidRPr="00A9795C" w14:paraId="667978F5" w14:textId="77777777" w:rsidTr="00E52679">
        <w:trPr>
          <w:trHeight w:val="1653"/>
        </w:trPr>
        <w:tc>
          <w:tcPr>
            <w:tcW w:w="4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B1B5A" w14:textId="77777777" w:rsidR="00E52679" w:rsidRPr="00E52679" w:rsidRDefault="00E52679" w:rsidP="00E526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19F52EE7" w14:textId="77777777" w:rsidR="00E52679" w:rsidRPr="00E52679" w:rsidRDefault="00E52679" w:rsidP="00E526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9">
              <w:rPr>
                <w:rFonts w:ascii="Times New Roman" w:hAnsi="Times New Roman" w:cs="Times New Roman"/>
                <w:sz w:val="26"/>
                <w:szCs w:val="26"/>
              </w:rPr>
              <w:t>0 1</w:t>
            </w:r>
          </w:p>
          <w:p w14:paraId="6E151A46" w14:textId="77777777" w:rsidR="00E52679" w:rsidRPr="00E52679" w:rsidRDefault="00E52679" w:rsidP="00E526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9">
              <w:rPr>
                <w:rFonts w:ascii="Times New Roman" w:hAnsi="Times New Roman" w:cs="Times New Roman"/>
                <w:sz w:val="26"/>
                <w:szCs w:val="26"/>
              </w:rPr>
              <w:t>1 1</w:t>
            </w:r>
          </w:p>
          <w:p w14:paraId="3A9DDEC6" w14:textId="77777777" w:rsidR="00E52679" w:rsidRPr="00E52679" w:rsidRDefault="00E52679" w:rsidP="00E526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9">
              <w:rPr>
                <w:rFonts w:ascii="Times New Roman" w:hAnsi="Times New Roman" w:cs="Times New Roman"/>
                <w:sz w:val="26"/>
                <w:szCs w:val="26"/>
              </w:rPr>
              <w:t>3 2</w:t>
            </w:r>
          </w:p>
          <w:p w14:paraId="5FE0D522" w14:textId="557828C5" w:rsidR="006F3663" w:rsidRPr="00A9795C" w:rsidRDefault="00E52679" w:rsidP="00E526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9">
              <w:rPr>
                <w:rFonts w:ascii="Times New Roman" w:hAnsi="Times New Roman" w:cs="Times New Roman"/>
                <w:sz w:val="26"/>
                <w:szCs w:val="26"/>
              </w:rPr>
              <w:t>7 7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147B237" w14:textId="77777777" w:rsidR="00E52679" w:rsidRPr="00E52679" w:rsidRDefault="00E52679" w:rsidP="00E526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68CB5AF" w14:textId="77777777" w:rsidR="00E52679" w:rsidRPr="00E52679" w:rsidRDefault="00E52679" w:rsidP="00E526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7F22BBE8" w14:textId="77777777" w:rsidR="00E52679" w:rsidRPr="00E52679" w:rsidRDefault="00E52679" w:rsidP="00E526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E8D86CF" w14:textId="728FC277" w:rsidR="006F3663" w:rsidRPr="00A9795C" w:rsidRDefault="00E52679" w:rsidP="00E526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2674B2FF" w14:textId="77777777" w:rsidR="00AD0A77" w:rsidRDefault="00AD0A77" w:rsidP="00AD0A7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F983504" w14:textId="0FB98439" w:rsidR="00AD0A77" w:rsidRPr="00E52679" w:rsidRDefault="00E52679" w:rsidP="00E52679">
      <w:pPr>
        <w:pStyle w:val="Heading1"/>
        <w:spacing w:before="0" w:after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205456722"/>
      <w:r w:rsidRPr="006C5CB2">
        <w:rPr>
          <w:noProof/>
        </w:rPr>
        <w:lastRenderedPageBreak/>
        <w:drawing>
          <wp:anchor distT="0" distB="0" distL="0" distR="0" simplePos="0" relativeHeight="251689984" behindDoc="1" locked="0" layoutInCell="1" allowOverlap="1" wp14:anchorId="0A380E50" wp14:editId="78988F2C">
            <wp:simplePos x="0" y="0"/>
            <wp:positionH relativeFrom="margin">
              <wp:align>left</wp:align>
            </wp:positionH>
            <wp:positionV relativeFrom="paragraph">
              <wp:posOffset>297815</wp:posOffset>
            </wp:positionV>
            <wp:extent cx="6129020" cy="5157969"/>
            <wp:effectExtent l="0" t="0" r="508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 rotWithShape="1">
                    <a:blip r:embed="rId9" cstate="print"/>
                    <a:srcRect l="4549" t="2489" r="-838" b="-1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515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663" w:rsidRPr="00A9795C">
        <w:rPr>
          <w:rFonts w:ascii="Times New Roman" w:hAnsi="Times New Roman" w:cs="Times New Roman"/>
          <w:b/>
          <w:bCs/>
          <w:sz w:val="26"/>
          <w:szCs w:val="26"/>
        </w:rPr>
        <w:t>BÀI 3. DSA_P</w:t>
      </w:r>
      <w:r>
        <w:rPr>
          <w:rFonts w:ascii="Times New Roman" w:hAnsi="Times New Roman" w:cs="Times New Roman"/>
          <w:b/>
          <w:bCs/>
          <w:sz w:val="26"/>
          <w:szCs w:val="26"/>
        </w:rPr>
        <w:t>105</w:t>
      </w:r>
      <w:r w:rsidR="006F3663" w:rsidRPr="00A9795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>GIẢI PHƯƠNG TRÌNH</w:t>
      </w:r>
      <w:bookmarkEnd w:id="3"/>
    </w:p>
    <w:p w14:paraId="090DF7C9" w14:textId="086A87A4" w:rsidR="00AD0A77" w:rsidRDefault="00AD0A77" w:rsidP="00AD0A77">
      <w:pPr>
        <w:pStyle w:val="Heading1"/>
        <w:spacing w:before="0" w:after="0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205456723"/>
      <w:r>
        <w:rPr>
          <w:rFonts w:ascii="Times New Roman" w:hAnsi="Times New Roman" w:cs="Times New Roman"/>
          <w:b/>
          <w:bCs/>
          <w:sz w:val="26"/>
          <w:szCs w:val="26"/>
        </w:rPr>
        <w:t>BÀI 4. DSA_P</w:t>
      </w:r>
      <w:r w:rsidR="00E52679">
        <w:rPr>
          <w:rFonts w:ascii="Times New Roman" w:hAnsi="Times New Roman" w:cs="Times New Roman"/>
          <w:b/>
          <w:bCs/>
          <w:sz w:val="26"/>
          <w:szCs w:val="26"/>
        </w:rPr>
        <w:t>11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E52679">
        <w:rPr>
          <w:rFonts w:ascii="Times New Roman" w:hAnsi="Times New Roman" w:cs="Times New Roman"/>
          <w:b/>
          <w:bCs/>
          <w:sz w:val="26"/>
          <w:szCs w:val="26"/>
        </w:rPr>
        <w:t>ĐẾM KÝ TỰ B</w:t>
      </w:r>
      <w:bookmarkEnd w:id="4"/>
    </w:p>
    <w:p w14:paraId="17304373" w14:textId="77777777" w:rsidR="00E52679" w:rsidRDefault="00E52679" w:rsidP="00E526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 xml:space="preserve">Xét dãy xâu ký tự được tạo bởi quy tắc sau: </w:t>
      </w:r>
    </w:p>
    <w:p w14:paraId="319851A5" w14:textId="77777777" w:rsidR="00E52679" w:rsidRDefault="00E52679" w:rsidP="00E52679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 xml:space="preserve">F[0] = “A” </w:t>
      </w:r>
    </w:p>
    <w:p w14:paraId="3B80E9A1" w14:textId="77777777" w:rsidR="00E52679" w:rsidRDefault="00E52679" w:rsidP="00E52679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 xml:space="preserve">F[1] = “B” </w:t>
      </w:r>
    </w:p>
    <w:p w14:paraId="5B8F924A" w14:textId="77777777" w:rsidR="00E52679" w:rsidRDefault="00E52679" w:rsidP="00E52679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 xml:space="preserve">… </w:t>
      </w:r>
    </w:p>
    <w:p w14:paraId="2DEC01B1" w14:textId="77777777" w:rsidR="00E52679" w:rsidRDefault="00E52679" w:rsidP="00E52679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>F[n] = F[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267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2679">
        <w:rPr>
          <w:rFonts w:ascii="Times New Roman" w:hAnsi="Times New Roman" w:cs="Times New Roman"/>
          <w:sz w:val="26"/>
          <w:szCs w:val="26"/>
        </w:rPr>
        <w:t>1] + F[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267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2679">
        <w:rPr>
          <w:rFonts w:ascii="Times New Roman" w:hAnsi="Times New Roman" w:cs="Times New Roman"/>
          <w:sz w:val="26"/>
          <w:szCs w:val="26"/>
        </w:rPr>
        <w:t xml:space="preserve">2] với n &gt; 1 </w:t>
      </w:r>
    </w:p>
    <w:p w14:paraId="5209B0DA" w14:textId="7500B89C" w:rsidR="00E52679" w:rsidRDefault="00E52679" w:rsidP="00E526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>Cho hai số nguyên dương n và k.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E52679">
        <w:rPr>
          <w:rFonts w:ascii="Times New Roman" w:hAnsi="Times New Roman" w:cs="Times New Roman"/>
          <w:sz w:val="26"/>
          <w:szCs w:val="26"/>
        </w:rPr>
        <w:t>ếm số lượng ký tự ‘</w:t>
      </w:r>
      <w:r>
        <w:rPr>
          <w:rFonts w:ascii="Times New Roman" w:hAnsi="Times New Roman" w:cs="Times New Roman"/>
          <w:sz w:val="26"/>
          <w:szCs w:val="26"/>
        </w:rPr>
        <w:t>B</w:t>
      </w:r>
      <w:r w:rsidRPr="00E52679">
        <w:rPr>
          <w:rFonts w:ascii="Times New Roman" w:hAnsi="Times New Roman" w:cs="Times New Roman"/>
          <w:sz w:val="26"/>
          <w:szCs w:val="26"/>
        </w:rPr>
        <w:t xml:space="preserve">’ trong k vị trí đầu tiên của xâu F[n]. </w:t>
      </w:r>
      <w:r w:rsidRPr="00E52679">
        <w:rPr>
          <w:rFonts w:ascii="Times New Roman" w:hAnsi="Times New Roman" w:cs="Times New Roman"/>
          <w:b/>
          <w:bCs/>
          <w:sz w:val="26"/>
          <w:szCs w:val="26"/>
        </w:rPr>
        <w:t>Input.</w:t>
      </w:r>
      <w:r w:rsidRPr="00E5267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D274F5" w14:textId="77777777" w:rsidR="00E52679" w:rsidRDefault="00E52679" w:rsidP="00E52679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 xml:space="preserve">Dòng đầu tiên ghi số bộ test (không quá 30) </w:t>
      </w:r>
    </w:p>
    <w:p w14:paraId="1CDDCC13" w14:textId="77777777" w:rsidR="00E52679" w:rsidRDefault="00E52679" w:rsidP="00E52679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>Mỗi bộ test viết trên một dòng 2 số n và k (0 ≤ n ≤ 45; k không vượt quá độ dài xâu F[n])</w:t>
      </w:r>
    </w:p>
    <w:p w14:paraId="2DA60599" w14:textId="0C9E11D8" w:rsidR="00E52679" w:rsidRDefault="00E52679" w:rsidP="00E526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b/>
          <w:bCs/>
          <w:sz w:val="26"/>
          <w:szCs w:val="26"/>
        </w:rPr>
        <w:t>Output.</w:t>
      </w:r>
      <w:r w:rsidRPr="00E52679">
        <w:rPr>
          <w:rFonts w:ascii="Times New Roman" w:hAnsi="Times New Roman" w:cs="Times New Roman"/>
          <w:sz w:val="26"/>
          <w:szCs w:val="26"/>
        </w:rPr>
        <w:t xml:space="preserve"> Ghi ra kết quả mỗi bộ test trên một dòng</w:t>
      </w:r>
    </w:p>
    <w:p w14:paraId="476BE189" w14:textId="77777777" w:rsidR="00E84518" w:rsidRDefault="00E84518" w:rsidP="00E526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053312E" w14:textId="77777777" w:rsidR="00E84518" w:rsidRDefault="00E84518" w:rsidP="00E526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3078DB8" w14:textId="77777777" w:rsidR="00E84518" w:rsidRDefault="00E84518" w:rsidP="00E526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DC7DC98" w14:textId="77777777" w:rsidR="00E84518" w:rsidRDefault="00E84518" w:rsidP="00E526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5317D85" w14:textId="77777777" w:rsidR="00E52679" w:rsidRPr="00E52679" w:rsidRDefault="00E52679" w:rsidP="00E526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b/>
          <w:bCs/>
          <w:sz w:val="26"/>
          <w:szCs w:val="26"/>
        </w:rPr>
        <w:lastRenderedPageBreak/>
        <w:t>Ví d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E52679" w:rsidRPr="00A9795C" w14:paraId="50391CEA" w14:textId="77777777" w:rsidTr="00D75B5F">
        <w:trPr>
          <w:trHeight w:val="224"/>
        </w:trPr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66A94755" w14:textId="77777777" w:rsidR="00E52679" w:rsidRPr="00A9795C" w:rsidRDefault="00E52679" w:rsidP="00D75B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79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072276ED" w14:textId="77777777" w:rsidR="00E52679" w:rsidRPr="00A9795C" w:rsidRDefault="00E52679" w:rsidP="00D75B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79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E52679" w:rsidRPr="00A9795C" w14:paraId="21DE02A4" w14:textId="77777777" w:rsidTr="00D75B5F">
        <w:trPr>
          <w:trHeight w:val="1653"/>
        </w:trPr>
        <w:tc>
          <w:tcPr>
            <w:tcW w:w="4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72D67" w14:textId="77777777" w:rsidR="00E52679" w:rsidRPr="00E52679" w:rsidRDefault="00E52679" w:rsidP="00D75B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26358D94" w14:textId="77777777" w:rsidR="00E52679" w:rsidRPr="00E52679" w:rsidRDefault="00E52679" w:rsidP="00D75B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9">
              <w:rPr>
                <w:rFonts w:ascii="Times New Roman" w:hAnsi="Times New Roman" w:cs="Times New Roman"/>
                <w:sz w:val="26"/>
                <w:szCs w:val="26"/>
              </w:rPr>
              <w:t>0 1</w:t>
            </w:r>
          </w:p>
          <w:p w14:paraId="6F853357" w14:textId="77777777" w:rsidR="00E52679" w:rsidRPr="00E52679" w:rsidRDefault="00E52679" w:rsidP="00D75B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9">
              <w:rPr>
                <w:rFonts w:ascii="Times New Roman" w:hAnsi="Times New Roman" w:cs="Times New Roman"/>
                <w:sz w:val="26"/>
                <w:szCs w:val="26"/>
              </w:rPr>
              <w:t>1 1</w:t>
            </w:r>
          </w:p>
          <w:p w14:paraId="640F82DF" w14:textId="77777777" w:rsidR="00E52679" w:rsidRPr="00E52679" w:rsidRDefault="00E52679" w:rsidP="00D75B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9">
              <w:rPr>
                <w:rFonts w:ascii="Times New Roman" w:hAnsi="Times New Roman" w:cs="Times New Roman"/>
                <w:sz w:val="26"/>
                <w:szCs w:val="26"/>
              </w:rPr>
              <w:t>3 2</w:t>
            </w:r>
          </w:p>
          <w:p w14:paraId="421C7F00" w14:textId="77777777" w:rsidR="00E52679" w:rsidRPr="00A9795C" w:rsidRDefault="00E52679" w:rsidP="00D75B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9">
              <w:rPr>
                <w:rFonts w:ascii="Times New Roman" w:hAnsi="Times New Roman" w:cs="Times New Roman"/>
                <w:sz w:val="26"/>
                <w:szCs w:val="26"/>
              </w:rPr>
              <w:t>7 7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10016BD" w14:textId="77777777" w:rsidR="00C61034" w:rsidRPr="00C61034" w:rsidRDefault="00C61034" w:rsidP="00C610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03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4B751AC4" w14:textId="77777777" w:rsidR="00C61034" w:rsidRPr="00C61034" w:rsidRDefault="00C61034" w:rsidP="00C610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0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6909D54" w14:textId="77777777" w:rsidR="00C61034" w:rsidRPr="00C61034" w:rsidRDefault="00C61034" w:rsidP="00C610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0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6234369" w14:textId="54F08E55" w:rsidR="00E52679" w:rsidRPr="00A9795C" w:rsidRDefault="00C61034" w:rsidP="00C610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0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5B57641F" w14:textId="77777777" w:rsidR="00B85089" w:rsidRPr="00AD0A77" w:rsidRDefault="00B85089" w:rsidP="00AD0A7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8DB1E6C" w14:textId="29232093" w:rsidR="006F3663" w:rsidRPr="00A9795C" w:rsidRDefault="006F3663" w:rsidP="00AD0A77">
      <w:pPr>
        <w:pStyle w:val="Heading1"/>
        <w:spacing w:before="0" w:after="0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205456724"/>
      <w:r w:rsidRPr="00A9795C">
        <w:rPr>
          <w:rFonts w:ascii="Times New Roman" w:hAnsi="Times New Roman" w:cs="Times New Roman"/>
          <w:b/>
          <w:bCs/>
          <w:sz w:val="26"/>
          <w:szCs w:val="26"/>
        </w:rPr>
        <w:t xml:space="preserve">BÀI </w:t>
      </w:r>
      <w:r w:rsidR="00AD0A77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9795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F5438D">
        <w:rPr>
          <w:rFonts w:ascii="Times New Roman" w:hAnsi="Times New Roman" w:cs="Times New Roman"/>
          <w:b/>
          <w:bCs/>
          <w:sz w:val="26"/>
          <w:szCs w:val="26"/>
        </w:rPr>
        <w:t>XÂU AC</w:t>
      </w:r>
      <w:bookmarkEnd w:id="5"/>
    </w:p>
    <w:p w14:paraId="406F519A" w14:textId="77777777" w:rsidR="00F5438D" w:rsidRDefault="00F5438D" w:rsidP="00AD0A77">
      <w:pPr>
        <w:spacing w:after="0"/>
        <w:rPr>
          <w:rFonts w:ascii="Times New Roman" w:hAnsi="Times New Roman" w:cs="Times New Roman"/>
          <w:color w:val="1F1F1F"/>
          <w:sz w:val="26"/>
          <w:szCs w:val="26"/>
        </w:rPr>
      </w:pPr>
      <w:r w:rsidRPr="00F5438D">
        <w:rPr>
          <w:rFonts w:ascii="Times New Roman" w:hAnsi="Times New Roman" w:cs="Times New Roman"/>
          <w:color w:val="1F1F1F"/>
          <w:sz w:val="26"/>
          <w:szCs w:val="26"/>
        </w:rPr>
        <w:t xml:space="preserve">Cho một xâu AC được xây dựng một cách đệ quy vô hạn như sau: </w:t>
      </w:r>
    </w:p>
    <w:p w14:paraId="3AD646D0" w14:textId="77777777" w:rsidR="00F5438D" w:rsidRDefault="00F5438D" w:rsidP="00AD0A77">
      <w:pPr>
        <w:spacing w:after="0"/>
        <w:rPr>
          <w:rFonts w:ascii="Times New Roman" w:hAnsi="Times New Roman" w:cs="Times New Roman"/>
          <w:color w:val="1F1F1F"/>
          <w:sz w:val="26"/>
          <w:szCs w:val="26"/>
        </w:rPr>
      </w:pPr>
      <w:r w:rsidRPr="00F5438D">
        <w:rPr>
          <w:rFonts w:ascii="Times New Roman" w:hAnsi="Times New Roman" w:cs="Times New Roman"/>
          <w:color w:val="1F1F1F"/>
          <w:sz w:val="26"/>
          <w:szCs w:val="26"/>
        </w:rPr>
        <w:t>Xâu S(0) là xâu đơn có 3 kí tự ACC. Xâu S(k) được xây dựng bằng công thức: S(k) = S(k-1) + AC..C + S(k-1), trong đó xâu ở giữa AC</w:t>
      </w:r>
      <w:r>
        <w:rPr>
          <w:rFonts w:ascii="Times New Roman" w:hAnsi="Times New Roman" w:cs="Times New Roman"/>
          <w:color w:val="1F1F1F"/>
          <w:sz w:val="26"/>
          <w:szCs w:val="26"/>
        </w:rPr>
        <w:t>…</w:t>
      </w:r>
      <w:r w:rsidRPr="00F5438D">
        <w:rPr>
          <w:rFonts w:ascii="Times New Roman" w:hAnsi="Times New Roman" w:cs="Times New Roman"/>
          <w:color w:val="1F1F1F"/>
          <w:sz w:val="26"/>
          <w:szCs w:val="26"/>
        </w:rPr>
        <w:t>C có k</w:t>
      </w:r>
      <w:r>
        <w:rPr>
          <w:rFonts w:ascii="Times New Roman" w:hAnsi="Times New Roman" w:cs="Times New Roman"/>
          <w:color w:val="1F1F1F"/>
          <w:sz w:val="26"/>
          <w:szCs w:val="26"/>
        </w:rPr>
        <w:t xml:space="preserve"> </w:t>
      </w:r>
      <w:r w:rsidRPr="00F5438D">
        <w:rPr>
          <w:rFonts w:ascii="Times New Roman" w:hAnsi="Times New Roman" w:cs="Times New Roman"/>
          <w:color w:val="1F1F1F"/>
          <w:sz w:val="26"/>
          <w:szCs w:val="26"/>
        </w:rPr>
        <w:t>+</w:t>
      </w:r>
      <w:r>
        <w:rPr>
          <w:rFonts w:ascii="Times New Roman" w:hAnsi="Times New Roman" w:cs="Times New Roman"/>
          <w:color w:val="1F1F1F"/>
          <w:sz w:val="26"/>
          <w:szCs w:val="26"/>
        </w:rPr>
        <w:t xml:space="preserve"> </w:t>
      </w:r>
      <w:r w:rsidRPr="00F5438D">
        <w:rPr>
          <w:rFonts w:ascii="Times New Roman" w:hAnsi="Times New Roman" w:cs="Times New Roman"/>
          <w:color w:val="1F1F1F"/>
          <w:sz w:val="26"/>
          <w:szCs w:val="26"/>
        </w:rPr>
        <w:t xml:space="preserve">2 kí tự C. </w:t>
      </w:r>
      <w:r>
        <w:rPr>
          <w:rFonts w:ascii="Times New Roman" w:hAnsi="Times New Roman" w:cs="Times New Roman"/>
          <w:color w:val="1F1F1F"/>
          <w:sz w:val="26"/>
          <w:szCs w:val="26"/>
        </w:rPr>
        <w:t>Ví dụ:</w:t>
      </w:r>
    </w:p>
    <w:p w14:paraId="2041ADE9" w14:textId="77777777" w:rsidR="00F5438D" w:rsidRDefault="00F5438D" w:rsidP="00AD0A77">
      <w:pPr>
        <w:spacing w:after="0"/>
        <w:rPr>
          <w:rFonts w:ascii="Times New Roman" w:hAnsi="Times New Roman" w:cs="Times New Roman"/>
          <w:color w:val="1F1F1F"/>
          <w:sz w:val="26"/>
          <w:szCs w:val="26"/>
        </w:rPr>
      </w:pPr>
      <w:r w:rsidRPr="00F5438D">
        <w:rPr>
          <w:rFonts w:ascii="Times New Roman" w:hAnsi="Times New Roman" w:cs="Times New Roman"/>
          <w:color w:val="1F1F1F"/>
          <w:sz w:val="26"/>
          <w:szCs w:val="26"/>
        </w:rPr>
        <w:t xml:space="preserve">S(0) = ACC; </w:t>
      </w:r>
    </w:p>
    <w:p w14:paraId="74D5DB7C" w14:textId="77777777" w:rsidR="00F5438D" w:rsidRDefault="00F5438D" w:rsidP="00AD0A77">
      <w:pPr>
        <w:spacing w:after="0"/>
        <w:rPr>
          <w:rFonts w:ascii="Times New Roman" w:hAnsi="Times New Roman" w:cs="Times New Roman"/>
          <w:color w:val="1F1F1F"/>
          <w:sz w:val="26"/>
          <w:szCs w:val="26"/>
        </w:rPr>
      </w:pPr>
      <w:r w:rsidRPr="00F5438D">
        <w:rPr>
          <w:rFonts w:ascii="Times New Roman" w:hAnsi="Times New Roman" w:cs="Times New Roman"/>
          <w:color w:val="1F1F1F"/>
          <w:sz w:val="26"/>
          <w:szCs w:val="26"/>
        </w:rPr>
        <w:t xml:space="preserve">S(1) = ACCACCCACC </w:t>
      </w:r>
    </w:p>
    <w:p w14:paraId="27E9ACB9" w14:textId="77777777" w:rsidR="00F5438D" w:rsidRDefault="00F5438D" w:rsidP="00AD0A77">
      <w:pPr>
        <w:spacing w:after="0"/>
        <w:rPr>
          <w:rFonts w:ascii="Times New Roman" w:hAnsi="Times New Roman" w:cs="Times New Roman"/>
          <w:color w:val="1F1F1F"/>
          <w:sz w:val="26"/>
          <w:szCs w:val="26"/>
        </w:rPr>
      </w:pPr>
      <w:r w:rsidRPr="00F5438D">
        <w:rPr>
          <w:rFonts w:ascii="Times New Roman" w:hAnsi="Times New Roman" w:cs="Times New Roman"/>
          <w:color w:val="1F1F1F"/>
          <w:sz w:val="26"/>
          <w:szCs w:val="26"/>
        </w:rPr>
        <w:t xml:space="preserve">S(2) = ACCACCCACCACCCCACCACCCACC ……… </w:t>
      </w:r>
    </w:p>
    <w:p w14:paraId="2954DC19" w14:textId="77777777" w:rsidR="00F5438D" w:rsidRDefault="00F5438D" w:rsidP="00AD0A77">
      <w:pPr>
        <w:spacing w:after="0"/>
        <w:rPr>
          <w:rFonts w:ascii="Times New Roman" w:hAnsi="Times New Roman" w:cs="Times New Roman"/>
          <w:color w:val="1F1F1F"/>
          <w:sz w:val="26"/>
          <w:szCs w:val="26"/>
        </w:rPr>
      </w:pPr>
      <w:r w:rsidRPr="00F5438D">
        <w:rPr>
          <w:rFonts w:ascii="Times New Roman" w:hAnsi="Times New Roman" w:cs="Times New Roman"/>
          <w:color w:val="1F1F1F"/>
          <w:sz w:val="26"/>
          <w:szCs w:val="26"/>
        </w:rPr>
        <w:t xml:space="preserve">Với cách này sẽ xây dựng một xâu với 2 kí tự A, C có độ dài vô hạn. </w:t>
      </w:r>
    </w:p>
    <w:p w14:paraId="23729351" w14:textId="77777777" w:rsidR="00F5438D" w:rsidRDefault="00F5438D" w:rsidP="00AD0A77">
      <w:pPr>
        <w:spacing w:after="0"/>
        <w:rPr>
          <w:rFonts w:ascii="Times New Roman" w:hAnsi="Times New Roman" w:cs="Times New Roman"/>
          <w:color w:val="1F1F1F"/>
          <w:sz w:val="26"/>
          <w:szCs w:val="26"/>
        </w:rPr>
      </w:pPr>
      <w:r w:rsidRPr="00F5438D">
        <w:rPr>
          <w:rFonts w:ascii="Times New Roman" w:hAnsi="Times New Roman" w:cs="Times New Roman"/>
          <w:color w:val="1F1F1F"/>
          <w:sz w:val="26"/>
          <w:szCs w:val="26"/>
        </w:rPr>
        <w:t xml:space="preserve">Nhiệm vụ của bạn là hãy xác định xem kí tự thứ N là kí tự nào? </w:t>
      </w:r>
    </w:p>
    <w:p w14:paraId="07C04D10" w14:textId="2E75DA30" w:rsidR="00F5438D" w:rsidRDefault="00F5438D" w:rsidP="00AD0A77">
      <w:pPr>
        <w:spacing w:after="0"/>
        <w:rPr>
          <w:rFonts w:ascii="Times New Roman" w:hAnsi="Times New Roman" w:cs="Times New Roman"/>
          <w:color w:val="1F1F1F"/>
          <w:sz w:val="26"/>
          <w:szCs w:val="26"/>
        </w:rPr>
      </w:pPr>
      <w:r w:rsidRPr="00F5438D">
        <w:rPr>
          <w:rFonts w:ascii="Times New Roman" w:hAnsi="Times New Roman" w:cs="Times New Roman"/>
          <w:b/>
          <w:bCs/>
          <w:color w:val="1F1F1F"/>
          <w:sz w:val="26"/>
          <w:szCs w:val="26"/>
        </w:rPr>
        <w:t>Input</w:t>
      </w:r>
      <w:r w:rsidRPr="00F5438D">
        <w:rPr>
          <w:rFonts w:ascii="Times New Roman" w:hAnsi="Times New Roman" w:cs="Times New Roman"/>
          <w:b/>
          <w:bCs/>
          <w:color w:val="1F1F1F"/>
          <w:sz w:val="26"/>
          <w:szCs w:val="26"/>
        </w:rPr>
        <w:t>.</w:t>
      </w:r>
      <w:r w:rsidRPr="00F5438D">
        <w:rPr>
          <w:rFonts w:ascii="Times New Roman" w:hAnsi="Times New Roman" w:cs="Times New Roman"/>
          <w:color w:val="1F1F1F"/>
          <w:sz w:val="26"/>
          <w:szCs w:val="26"/>
        </w:rPr>
        <w:t xml:space="preserve"> Gồm một số nguyên N duy nhất (1 ≤ N ≤ 10</w:t>
      </w:r>
      <w:r w:rsidRPr="00F5438D">
        <w:rPr>
          <w:rFonts w:ascii="Times New Roman" w:hAnsi="Times New Roman" w:cs="Times New Roman"/>
          <w:color w:val="1F1F1F"/>
          <w:sz w:val="26"/>
          <w:szCs w:val="26"/>
          <w:vertAlign w:val="superscript"/>
        </w:rPr>
        <w:t>9</w:t>
      </w:r>
      <w:r w:rsidRPr="00F5438D">
        <w:rPr>
          <w:rFonts w:ascii="Times New Roman" w:hAnsi="Times New Roman" w:cs="Times New Roman"/>
          <w:color w:val="1F1F1F"/>
          <w:sz w:val="26"/>
          <w:szCs w:val="26"/>
        </w:rPr>
        <w:t xml:space="preserve">). </w:t>
      </w:r>
    </w:p>
    <w:p w14:paraId="099ECAF5" w14:textId="77777777" w:rsidR="00F5438D" w:rsidRDefault="00F5438D" w:rsidP="00AD0A77">
      <w:pPr>
        <w:spacing w:after="0"/>
        <w:rPr>
          <w:rFonts w:ascii="Times New Roman" w:hAnsi="Times New Roman" w:cs="Times New Roman"/>
          <w:color w:val="1F1F1F"/>
          <w:sz w:val="26"/>
          <w:szCs w:val="26"/>
        </w:rPr>
      </w:pPr>
      <w:r w:rsidRPr="00F5438D">
        <w:rPr>
          <w:rFonts w:ascii="Times New Roman" w:hAnsi="Times New Roman" w:cs="Times New Roman"/>
          <w:b/>
          <w:bCs/>
          <w:color w:val="1F1F1F"/>
          <w:sz w:val="26"/>
          <w:szCs w:val="26"/>
        </w:rPr>
        <w:t>Output</w:t>
      </w:r>
      <w:r w:rsidRPr="00F5438D">
        <w:rPr>
          <w:rFonts w:ascii="Times New Roman" w:hAnsi="Times New Roman" w:cs="Times New Roman"/>
          <w:b/>
          <w:bCs/>
          <w:color w:val="1F1F1F"/>
          <w:sz w:val="26"/>
          <w:szCs w:val="26"/>
        </w:rPr>
        <w:t>.</w:t>
      </w:r>
      <w:r w:rsidRPr="00F5438D">
        <w:rPr>
          <w:rFonts w:ascii="Times New Roman" w:hAnsi="Times New Roman" w:cs="Times New Roman"/>
          <w:color w:val="1F1F1F"/>
          <w:sz w:val="26"/>
          <w:szCs w:val="26"/>
        </w:rPr>
        <w:t xml:space="preserve"> In ra kí tự thứ N tìm được.</w:t>
      </w:r>
    </w:p>
    <w:p w14:paraId="22C1088D" w14:textId="7A40237F" w:rsidR="00917C95" w:rsidRPr="00A9795C" w:rsidRDefault="00917C95" w:rsidP="00AD0A7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9795C">
        <w:rPr>
          <w:rFonts w:ascii="Times New Roman" w:hAnsi="Times New Roman" w:cs="Times New Roman"/>
          <w:b/>
          <w:color w:val="1F1F1F"/>
          <w:sz w:val="26"/>
          <w:szCs w:val="26"/>
        </w:rPr>
        <w:t>Ví</w:t>
      </w:r>
      <w:r w:rsidRPr="00A9795C">
        <w:rPr>
          <w:rFonts w:ascii="Times New Roman" w:hAnsi="Times New Roman" w:cs="Times New Roman"/>
          <w:b/>
          <w:color w:val="1F1F1F"/>
          <w:spacing w:val="-4"/>
          <w:sz w:val="26"/>
          <w:szCs w:val="26"/>
        </w:rPr>
        <w:t xml:space="preserve"> </w:t>
      </w:r>
      <w:r w:rsidRPr="00A9795C">
        <w:rPr>
          <w:rFonts w:ascii="Times New Roman" w:hAnsi="Times New Roman" w:cs="Times New Roman"/>
          <w:b/>
          <w:color w:val="1F1F1F"/>
          <w:spacing w:val="-5"/>
          <w:sz w:val="26"/>
          <w:szCs w:val="26"/>
        </w:rPr>
        <w:t>dụ</w:t>
      </w: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8"/>
        <w:gridCol w:w="4980"/>
      </w:tblGrid>
      <w:tr w:rsidR="00917C95" w:rsidRPr="00A9795C" w14:paraId="7AF6AB75" w14:textId="77777777" w:rsidTr="005308A6">
        <w:trPr>
          <w:trHeight w:val="373"/>
        </w:trPr>
        <w:tc>
          <w:tcPr>
            <w:tcW w:w="4518" w:type="dxa"/>
            <w:shd w:val="clear" w:color="auto" w:fill="ADADAD" w:themeFill="background2" w:themeFillShade="BF"/>
          </w:tcPr>
          <w:p w14:paraId="6271D606" w14:textId="77777777" w:rsidR="00917C95" w:rsidRPr="00A9795C" w:rsidRDefault="00917C95" w:rsidP="00AD0A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795C">
              <w:rPr>
                <w:rFonts w:ascii="Times New Roman" w:hAnsi="Times New Roman" w:cs="Times New Roman"/>
                <w:b/>
                <w:color w:val="1F1F1F"/>
                <w:spacing w:val="-2"/>
                <w:sz w:val="26"/>
                <w:szCs w:val="26"/>
              </w:rPr>
              <w:t>Input</w:t>
            </w:r>
          </w:p>
        </w:tc>
        <w:tc>
          <w:tcPr>
            <w:tcW w:w="4980" w:type="dxa"/>
            <w:shd w:val="clear" w:color="auto" w:fill="ADADAD" w:themeFill="background2" w:themeFillShade="BF"/>
          </w:tcPr>
          <w:p w14:paraId="442C84FD" w14:textId="77777777" w:rsidR="00917C95" w:rsidRPr="00A9795C" w:rsidRDefault="00917C95" w:rsidP="00AD0A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795C">
              <w:rPr>
                <w:rFonts w:ascii="Times New Roman" w:hAnsi="Times New Roman" w:cs="Times New Roman"/>
                <w:b/>
                <w:color w:val="1F1F1F"/>
                <w:spacing w:val="-2"/>
                <w:sz w:val="26"/>
                <w:szCs w:val="26"/>
              </w:rPr>
              <w:t>Output</w:t>
            </w:r>
          </w:p>
        </w:tc>
      </w:tr>
      <w:tr w:rsidR="00917C95" w:rsidRPr="00A9795C" w14:paraId="78F95034" w14:textId="77777777" w:rsidTr="00F5438D">
        <w:trPr>
          <w:trHeight w:val="378"/>
        </w:trPr>
        <w:tc>
          <w:tcPr>
            <w:tcW w:w="4518" w:type="dxa"/>
          </w:tcPr>
          <w:p w14:paraId="52EF30D6" w14:textId="30395383" w:rsidR="00917C95" w:rsidRPr="00A9795C" w:rsidRDefault="00F5438D" w:rsidP="00AD0A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1F1F"/>
                <w:spacing w:val="-10"/>
                <w:sz w:val="26"/>
                <w:szCs w:val="26"/>
              </w:rPr>
              <w:t>11</w:t>
            </w:r>
          </w:p>
        </w:tc>
        <w:tc>
          <w:tcPr>
            <w:tcW w:w="4980" w:type="dxa"/>
          </w:tcPr>
          <w:p w14:paraId="36912305" w14:textId="61252DC8" w:rsidR="00917C95" w:rsidRPr="00A9795C" w:rsidRDefault="00F5438D" w:rsidP="00AD0A7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1F1F"/>
                <w:spacing w:val="-5"/>
                <w:sz w:val="26"/>
                <w:szCs w:val="26"/>
              </w:rPr>
              <w:t>a</w:t>
            </w:r>
          </w:p>
        </w:tc>
      </w:tr>
      <w:tr w:rsidR="00F5438D" w:rsidRPr="00A9795C" w14:paraId="370539EF" w14:textId="77777777" w:rsidTr="00F5438D">
        <w:trPr>
          <w:trHeight w:val="378"/>
        </w:trPr>
        <w:tc>
          <w:tcPr>
            <w:tcW w:w="4518" w:type="dxa"/>
          </w:tcPr>
          <w:p w14:paraId="66675E5A" w14:textId="5E8C49B5" w:rsidR="00F5438D" w:rsidRDefault="00F5438D" w:rsidP="00AD0A77">
            <w:pPr>
              <w:spacing w:after="0"/>
              <w:rPr>
                <w:rFonts w:ascii="Times New Roman" w:hAnsi="Times New Roman" w:cs="Times New Roman"/>
                <w:color w:val="1F1F1F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1F1F"/>
                <w:spacing w:val="-10"/>
                <w:sz w:val="26"/>
                <w:szCs w:val="26"/>
              </w:rPr>
              <w:t>1</w:t>
            </w:r>
          </w:p>
        </w:tc>
        <w:tc>
          <w:tcPr>
            <w:tcW w:w="4980" w:type="dxa"/>
          </w:tcPr>
          <w:p w14:paraId="269B8334" w14:textId="46F49452" w:rsidR="00F5438D" w:rsidRDefault="00F5438D" w:rsidP="00AD0A77">
            <w:pPr>
              <w:spacing w:after="0"/>
              <w:rPr>
                <w:rFonts w:ascii="Times New Roman" w:hAnsi="Times New Roman" w:cs="Times New Roman"/>
                <w:color w:val="1F1F1F"/>
                <w:spacing w:val="-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1F1F"/>
                <w:spacing w:val="-5"/>
                <w:sz w:val="26"/>
                <w:szCs w:val="26"/>
              </w:rPr>
              <w:t>a</w:t>
            </w:r>
          </w:p>
        </w:tc>
      </w:tr>
      <w:tr w:rsidR="00F5438D" w:rsidRPr="00A9795C" w14:paraId="41D492AB" w14:textId="77777777" w:rsidTr="00F5438D">
        <w:trPr>
          <w:trHeight w:val="378"/>
        </w:trPr>
        <w:tc>
          <w:tcPr>
            <w:tcW w:w="4518" w:type="dxa"/>
          </w:tcPr>
          <w:p w14:paraId="6F954F5E" w14:textId="130B71C1" w:rsidR="00F5438D" w:rsidRDefault="00F5438D" w:rsidP="00AD0A77">
            <w:pPr>
              <w:spacing w:after="0"/>
              <w:rPr>
                <w:rFonts w:ascii="Times New Roman" w:hAnsi="Times New Roman" w:cs="Times New Roman"/>
                <w:color w:val="1F1F1F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1F1F"/>
                <w:spacing w:val="-10"/>
                <w:sz w:val="26"/>
                <w:szCs w:val="26"/>
              </w:rPr>
              <w:t>3</w:t>
            </w:r>
          </w:p>
        </w:tc>
        <w:tc>
          <w:tcPr>
            <w:tcW w:w="4980" w:type="dxa"/>
          </w:tcPr>
          <w:p w14:paraId="4E12C9CD" w14:textId="3917C577" w:rsidR="00F5438D" w:rsidRDefault="00F5438D" w:rsidP="00AD0A77">
            <w:pPr>
              <w:spacing w:after="0"/>
              <w:rPr>
                <w:rFonts w:ascii="Times New Roman" w:hAnsi="Times New Roman" w:cs="Times New Roman"/>
                <w:color w:val="1F1F1F"/>
                <w:spacing w:val="-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1F1F"/>
                <w:spacing w:val="-5"/>
                <w:sz w:val="26"/>
                <w:szCs w:val="26"/>
              </w:rPr>
              <w:t>c</w:t>
            </w:r>
          </w:p>
        </w:tc>
      </w:tr>
    </w:tbl>
    <w:p w14:paraId="6124EDD0" w14:textId="77777777" w:rsidR="00E84518" w:rsidRDefault="00E84518" w:rsidP="00AD0A77">
      <w:pPr>
        <w:pStyle w:val="Heading1"/>
        <w:spacing w:before="0" w:after="0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205456725"/>
    </w:p>
    <w:p w14:paraId="58517144" w14:textId="67667860" w:rsidR="00917C95" w:rsidRDefault="00917C95" w:rsidP="00AD0A77">
      <w:pPr>
        <w:pStyle w:val="Heading1"/>
        <w:spacing w:before="0"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A9795C">
        <w:rPr>
          <w:rFonts w:ascii="Times New Roman" w:hAnsi="Times New Roman" w:cs="Times New Roman"/>
          <w:b/>
          <w:bCs/>
          <w:sz w:val="26"/>
          <w:szCs w:val="26"/>
        </w:rPr>
        <w:t xml:space="preserve">BÀI </w:t>
      </w:r>
      <w:r w:rsidR="00AD0A77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A9795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F5438D">
        <w:rPr>
          <w:rFonts w:ascii="Times New Roman" w:hAnsi="Times New Roman" w:cs="Times New Roman"/>
          <w:b/>
          <w:bCs/>
          <w:sz w:val="26"/>
          <w:szCs w:val="26"/>
        </w:rPr>
        <w:t>XÂU AB</w:t>
      </w:r>
      <w:bookmarkEnd w:id="6"/>
    </w:p>
    <w:p w14:paraId="5422FE8D" w14:textId="77777777" w:rsidR="00F5438D" w:rsidRDefault="00F5438D" w:rsidP="00AD0A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438D">
        <w:rPr>
          <w:rFonts w:ascii="Times New Roman" w:hAnsi="Times New Roman" w:cs="Times New Roman"/>
          <w:sz w:val="26"/>
          <w:szCs w:val="26"/>
        </w:rPr>
        <w:t xml:space="preserve">Cho 3 số nguyên A, B và K. Trong các xâu có độ dài bằng A + B, gồm A kí tự ‘a’ và B kí tự ‘b’, hãy tìm xâu có thứ tự từ điển bằng K. </w:t>
      </w:r>
    </w:p>
    <w:p w14:paraId="019F8744" w14:textId="41D7E4C7" w:rsidR="00F5438D" w:rsidRDefault="00F5438D" w:rsidP="00AD0A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438D">
        <w:rPr>
          <w:rFonts w:ascii="Times New Roman" w:hAnsi="Times New Roman" w:cs="Times New Roman"/>
          <w:b/>
          <w:bCs/>
          <w:sz w:val="26"/>
          <w:szCs w:val="26"/>
        </w:rPr>
        <w:t>Input</w:t>
      </w:r>
      <w:r w:rsidRPr="00F5438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F5438D">
        <w:rPr>
          <w:rFonts w:ascii="Times New Roman" w:hAnsi="Times New Roman" w:cs="Times New Roman"/>
          <w:sz w:val="26"/>
          <w:szCs w:val="26"/>
        </w:rPr>
        <w:t xml:space="preserve"> Dữ liệu đầu vào gồm 3 số nguyên A, B và K (1 ≤ A, B ≤ 30, 1 ≤ K ≤ S với S là số lượng xâu có A kí tự ‘a’ và B kí tự ‘b’, S có giá trị không vượt quá phạm vi số nguyên 64 bit). </w:t>
      </w:r>
    </w:p>
    <w:p w14:paraId="1F4ADC53" w14:textId="77777777" w:rsidR="00F5438D" w:rsidRDefault="00F5438D" w:rsidP="00AD0A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438D">
        <w:rPr>
          <w:rFonts w:ascii="Times New Roman" w:hAnsi="Times New Roman" w:cs="Times New Roman"/>
          <w:b/>
          <w:bCs/>
          <w:sz w:val="26"/>
          <w:szCs w:val="26"/>
        </w:rPr>
        <w:t>Output.</w:t>
      </w:r>
      <w:r w:rsidRPr="00F5438D">
        <w:rPr>
          <w:rFonts w:ascii="Times New Roman" w:hAnsi="Times New Roman" w:cs="Times New Roman"/>
          <w:sz w:val="26"/>
          <w:szCs w:val="26"/>
        </w:rPr>
        <w:t xml:space="preserve"> In ra xâu tìm được </w:t>
      </w:r>
    </w:p>
    <w:p w14:paraId="7B2DFFAE" w14:textId="6014F6BF" w:rsidR="00AD0A77" w:rsidRPr="00A9795C" w:rsidRDefault="00AD0A77" w:rsidP="00AD0A7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9795C">
        <w:rPr>
          <w:rFonts w:ascii="Times New Roman" w:hAnsi="Times New Roman" w:cs="Times New Roman"/>
          <w:b/>
          <w:color w:val="1F1F1F"/>
          <w:sz w:val="26"/>
          <w:szCs w:val="26"/>
        </w:rPr>
        <w:t>Ví</w:t>
      </w:r>
      <w:r w:rsidRPr="00A9795C">
        <w:rPr>
          <w:rFonts w:ascii="Times New Roman" w:hAnsi="Times New Roman" w:cs="Times New Roman"/>
          <w:b/>
          <w:color w:val="1F1F1F"/>
          <w:spacing w:val="-4"/>
          <w:sz w:val="26"/>
          <w:szCs w:val="26"/>
        </w:rPr>
        <w:t xml:space="preserve"> </w:t>
      </w:r>
      <w:r w:rsidRPr="00A9795C">
        <w:rPr>
          <w:rFonts w:ascii="Times New Roman" w:hAnsi="Times New Roman" w:cs="Times New Roman"/>
          <w:b/>
          <w:color w:val="1F1F1F"/>
          <w:spacing w:val="-5"/>
          <w:sz w:val="26"/>
          <w:szCs w:val="26"/>
        </w:rPr>
        <w:t>dụ</w:t>
      </w: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946"/>
      </w:tblGrid>
      <w:tr w:rsidR="00F5438D" w:rsidRPr="00A9795C" w14:paraId="4F1E149B" w14:textId="77777777" w:rsidTr="00F5438D">
        <w:trPr>
          <w:trHeight w:val="373"/>
        </w:trPr>
        <w:tc>
          <w:tcPr>
            <w:tcW w:w="2552" w:type="dxa"/>
            <w:shd w:val="clear" w:color="auto" w:fill="ADADAD" w:themeFill="background2" w:themeFillShade="BF"/>
          </w:tcPr>
          <w:p w14:paraId="33E68E5C" w14:textId="77777777" w:rsidR="00F5438D" w:rsidRPr="00A9795C" w:rsidRDefault="00F5438D" w:rsidP="00D75B5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795C">
              <w:rPr>
                <w:rFonts w:ascii="Times New Roman" w:hAnsi="Times New Roman" w:cs="Times New Roman"/>
                <w:b/>
                <w:color w:val="1F1F1F"/>
                <w:spacing w:val="-2"/>
                <w:sz w:val="26"/>
                <w:szCs w:val="26"/>
              </w:rPr>
              <w:t>Input</w:t>
            </w:r>
          </w:p>
        </w:tc>
        <w:tc>
          <w:tcPr>
            <w:tcW w:w="6946" w:type="dxa"/>
            <w:shd w:val="clear" w:color="auto" w:fill="ADADAD" w:themeFill="background2" w:themeFillShade="BF"/>
          </w:tcPr>
          <w:p w14:paraId="2EF02DE9" w14:textId="77777777" w:rsidR="00F5438D" w:rsidRPr="00A9795C" w:rsidRDefault="00F5438D" w:rsidP="00D75B5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795C">
              <w:rPr>
                <w:rFonts w:ascii="Times New Roman" w:hAnsi="Times New Roman" w:cs="Times New Roman"/>
                <w:b/>
                <w:color w:val="1F1F1F"/>
                <w:spacing w:val="-2"/>
                <w:sz w:val="26"/>
                <w:szCs w:val="26"/>
              </w:rPr>
              <w:t>Output</w:t>
            </w:r>
          </w:p>
        </w:tc>
      </w:tr>
      <w:tr w:rsidR="00F5438D" w:rsidRPr="00A9795C" w14:paraId="3F2C1F0F" w14:textId="77777777" w:rsidTr="00F5438D">
        <w:trPr>
          <w:trHeight w:val="378"/>
        </w:trPr>
        <w:tc>
          <w:tcPr>
            <w:tcW w:w="2552" w:type="dxa"/>
          </w:tcPr>
          <w:p w14:paraId="50094F0B" w14:textId="1D3F8686" w:rsidR="00F5438D" w:rsidRPr="00A9795C" w:rsidRDefault="00F5438D" w:rsidP="00D75B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38D">
              <w:rPr>
                <w:rFonts w:ascii="Times New Roman" w:hAnsi="Times New Roman" w:cs="Times New Roman"/>
                <w:color w:val="1F1F1F"/>
                <w:spacing w:val="-10"/>
                <w:sz w:val="26"/>
                <w:szCs w:val="26"/>
              </w:rPr>
              <w:t>2 2 4</w:t>
            </w:r>
          </w:p>
        </w:tc>
        <w:tc>
          <w:tcPr>
            <w:tcW w:w="6946" w:type="dxa"/>
          </w:tcPr>
          <w:p w14:paraId="102A3B28" w14:textId="6CED42BC" w:rsidR="00F5438D" w:rsidRPr="00A9795C" w:rsidRDefault="00F5438D" w:rsidP="00D75B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1F1F"/>
                <w:spacing w:val="-5"/>
                <w:sz w:val="26"/>
                <w:szCs w:val="26"/>
              </w:rPr>
              <w:t>baab</w:t>
            </w:r>
          </w:p>
        </w:tc>
      </w:tr>
      <w:tr w:rsidR="00F5438D" w:rsidRPr="00A9795C" w14:paraId="02B94B5F" w14:textId="77777777" w:rsidTr="00F5438D">
        <w:trPr>
          <w:trHeight w:val="378"/>
        </w:trPr>
        <w:tc>
          <w:tcPr>
            <w:tcW w:w="2552" w:type="dxa"/>
          </w:tcPr>
          <w:p w14:paraId="1AB05EC3" w14:textId="20E7AC43" w:rsidR="00F5438D" w:rsidRDefault="00F5438D" w:rsidP="00D75B5F">
            <w:pPr>
              <w:spacing w:after="0"/>
              <w:rPr>
                <w:rFonts w:ascii="Times New Roman" w:hAnsi="Times New Roman" w:cs="Times New Roman"/>
                <w:color w:val="1F1F1F"/>
                <w:spacing w:val="-10"/>
                <w:sz w:val="26"/>
                <w:szCs w:val="26"/>
              </w:rPr>
            </w:pPr>
            <w:r w:rsidRPr="00F5438D">
              <w:rPr>
                <w:rFonts w:ascii="Times New Roman" w:hAnsi="Times New Roman" w:cs="Times New Roman"/>
                <w:color w:val="1F1F1F"/>
                <w:spacing w:val="-10"/>
                <w:sz w:val="26"/>
                <w:szCs w:val="26"/>
              </w:rPr>
              <w:t>2 2 6</w:t>
            </w:r>
          </w:p>
        </w:tc>
        <w:tc>
          <w:tcPr>
            <w:tcW w:w="6946" w:type="dxa"/>
          </w:tcPr>
          <w:p w14:paraId="7B303049" w14:textId="7C0A356A" w:rsidR="00F5438D" w:rsidRDefault="00F5438D" w:rsidP="00D75B5F">
            <w:pPr>
              <w:spacing w:after="0"/>
              <w:rPr>
                <w:rFonts w:ascii="Times New Roman" w:hAnsi="Times New Roman" w:cs="Times New Roman"/>
                <w:color w:val="1F1F1F"/>
                <w:spacing w:val="-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1F1F"/>
                <w:spacing w:val="-5"/>
                <w:sz w:val="26"/>
                <w:szCs w:val="26"/>
              </w:rPr>
              <w:t>bbaa</w:t>
            </w:r>
          </w:p>
        </w:tc>
      </w:tr>
      <w:tr w:rsidR="00F5438D" w:rsidRPr="00A9795C" w14:paraId="4C6F4835" w14:textId="77777777" w:rsidTr="00F5438D">
        <w:trPr>
          <w:trHeight w:val="378"/>
        </w:trPr>
        <w:tc>
          <w:tcPr>
            <w:tcW w:w="2552" w:type="dxa"/>
          </w:tcPr>
          <w:p w14:paraId="198D2FE4" w14:textId="7540B7B6" w:rsidR="00F5438D" w:rsidRDefault="00F5438D" w:rsidP="00D75B5F">
            <w:pPr>
              <w:spacing w:after="0"/>
              <w:rPr>
                <w:rFonts w:ascii="Times New Roman" w:hAnsi="Times New Roman" w:cs="Times New Roman"/>
                <w:color w:val="1F1F1F"/>
                <w:spacing w:val="-10"/>
                <w:sz w:val="26"/>
                <w:szCs w:val="26"/>
              </w:rPr>
            </w:pPr>
            <w:r w:rsidRPr="00F5438D">
              <w:rPr>
                <w:rFonts w:ascii="Times New Roman" w:hAnsi="Times New Roman" w:cs="Times New Roman"/>
                <w:color w:val="1F1F1F"/>
                <w:spacing w:val="-10"/>
                <w:sz w:val="26"/>
                <w:szCs w:val="26"/>
              </w:rPr>
              <w:t>26 26 371326006850843</w:t>
            </w:r>
          </w:p>
        </w:tc>
        <w:tc>
          <w:tcPr>
            <w:tcW w:w="6946" w:type="dxa"/>
          </w:tcPr>
          <w:p w14:paraId="5872F008" w14:textId="25251A3A" w:rsidR="00F5438D" w:rsidRDefault="00F5438D" w:rsidP="00D75B5F">
            <w:pPr>
              <w:spacing w:after="0"/>
              <w:rPr>
                <w:rFonts w:ascii="Times New Roman" w:hAnsi="Times New Roman" w:cs="Times New Roman"/>
                <w:color w:val="1F1F1F"/>
                <w:spacing w:val="-5"/>
                <w:sz w:val="26"/>
                <w:szCs w:val="26"/>
              </w:rPr>
            </w:pPr>
            <w:r w:rsidRPr="00F5438D">
              <w:rPr>
                <w:rFonts w:ascii="Times New Roman" w:hAnsi="Times New Roman" w:cs="Times New Roman"/>
                <w:color w:val="1F1F1F"/>
                <w:spacing w:val="-5"/>
                <w:sz w:val="26"/>
                <w:szCs w:val="26"/>
              </w:rPr>
              <w:t>babbbbbaaaaabbbaabbabbbbbbaaabaababbaaababbaaabaaaab</w:t>
            </w:r>
          </w:p>
        </w:tc>
      </w:tr>
    </w:tbl>
    <w:p w14:paraId="5186DB0D" w14:textId="4B922D12" w:rsidR="00AD0A77" w:rsidRDefault="00F5438D" w:rsidP="00AD0A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438D">
        <w:rPr>
          <w:rFonts w:ascii="Times New Roman" w:hAnsi="Times New Roman" w:cs="Times New Roman"/>
          <w:b/>
          <w:bCs/>
          <w:sz w:val="26"/>
          <w:szCs w:val="26"/>
        </w:rPr>
        <w:t xml:space="preserve">Giải thích test 1 và 2: </w:t>
      </w:r>
      <w:r w:rsidRPr="00F5438D">
        <w:rPr>
          <w:rFonts w:ascii="Times New Roman" w:hAnsi="Times New Roman" w:cs="Times New Roman"/>
          <w:sz w:val="26"/>
          <w:szCs w:val="26"/>
        </w:rPr>
        <w:t>Thứ tự 6 xâu lần lượt là: aabb, abab, abba, baab, baba, bbaa.</w:t>
      </w:r>
    </w:p>
    <w:p w14:paraId="62783CEE" w14:textId="77777777" w:rsidR="00E84518" w:rsidRDefault="00E84518" w:rsidP="00AD0A7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2C73049" w14:textId="77777777" w:rsidR="00E84518" w:rsidRDefault="00E84518" w:rsidP="00AD0A7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74AD909" w14:textId="29AF7D80" w:rsidR="00F5438D" w:rsidRDefault="00F5438D" w:rsidP="00B61B6E">
      <w:pPr>
        <w:pStyle w:val="Heading1"/>
        <w:spacing w:before="0" w:after="0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205456726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7. SỐ FIBONACCI – VER 2</w:t>
      </w:r>
      <w:bookmarkEnd w:id="7"/>
    </w:p>
    <w:p w14:paraId="719AA025" w14:textId="77777777" w:rsidR="00F5438D" w:rsidRDefault="00F5438D" w:rsidP="00AD0A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438D">
        <w:rPr>
          <w:rFonts w:ascii="Times New Roman" w:hAnsi="Times New Roman" w:cs="Times New Roman"/>
          <w:sz w:val="26"/>
          <w:szCs w:val="26"/>
        </w:rPr>
        <w:t xml:space="preserve">Công thức số Fibonacci: </w:t>
      </w:r>
    </w:p>
    <w:p w14:paraId="6AE957D3" w14:textId="77777777" w:rsidR="00F5438D" w:rsidRDefault="00F5438D" w:rsidP="00AD0A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438D">
        <w:rPr>
          <w:rFonts w:ascii="Times New Roman" w:hAnsi="Times New Roman" w:cs="Times New Roman"/>
          <w:sz w:val="26"/>
          <w:szCs w:val="26"/>
        </w:rPr>
        <w:t xml:space="preserve">F[0] = 1, F[1] = 1; </w:t>
      </w:r>
    </w:p>
    <w:p w14:paraId="10007B12" w14:textId="77777777" w:rsidR="00F5438D" w:rsidRDefault="00F5438D" w:rsidP="00AD0A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438D">
        <w:rPr>
          <w:rFonts w:ascii="Times New Roman" w:hAnsi="Times New Roman" w:cs="Times New Roman"/>
          <w:sz w:val="26"/>
          <w:szCs w:val="26"/>
        </w:rPr>
        <w:t>F[n] = F[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438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438D">
        <w:rPr>
          <w:rFonts w:ascii="Times New Roman" w:hAnsi="Times New Roman" w:cs="Times New Roman"/>
          <w:sz w:val="26"/>
          <w:szCs w:val="26"/>
        </w:rPr>
        <w:t>1] + F[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438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438D">
        <w:rPr>
          <w:rFonts w:ascii="Times New Roman" w:hAnsi="Times New Roman" w:cs="Times New Roman"/>
          <w:sz w:val="26"/>
          <w:szCs w:val="26"/>
        </w:rPr>
        <w:t xml:space="preserve">2] với </w:t>
      </w:r>
      <w:r w:rsidRPr="00E52679">
        <w:rPr>
          <w:rFonts w:ascii="Times New Roman" w:hAnsi="Times New Roman" w:cs="Times New Roman"/>
          <w:sz w:val="26"/>
          <w:szCs w:val="26"/>
        </w:rPr>
        <w:t>n &gt; 1</w:t>
      </w:r>
      <w:r w:rsidRPr="00F5438D">
        <w:rPr>
          <w:rFonts w:ascii="Times New Roman" w:hAnsi="Times New Roman" w:cs="Times New Roman"/>
          <w:sz w:val="26"/>
          <w:szCs w:val="26"/>
        </w:rPr>
        <w:t xml:space="preserve">. Nhiệm vụ của bạn là hãy tìm số Fibonacci thứ n. </w:t>
      </w:r>
    </w:p>
    <w:p w14:paraId="4FA9F4C0" w14:textId="77777777" w:rsidR="00F5438D" w:rsidRDefault="00F5438D" w:rsidP="00AD0A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438D">
        <w:rPr>
          <w:rFonts w:ascii="Times New Roman" w:hAnsi="Times New Roman" w:cs="Times New Roman"/>
          <w:b/>
          <w:bCs/>
          <w:sz w:val="26"/>
          <w:szCs w:val="26"/>
        </w:rPr>
        <w:t>Input</w:t>
      </w:r>
      <w:r w:rsidRPr="00F5438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F5438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6101E4" w14:textId="77777777" w:rsidR="00F5438D" w:rsidRDefault="00F5438D" w:rsidP="00F5438D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5438D">
        <w:rPr>
          <w:rFonts w:ascii="Times New Roman" w:hAnsi="Times New Roman" w:cs="Times New Roman"/>
          <w:sz w:val="26"/>
          <w:szCs w:val="26"/>
        </w:rPr>
        <w:t xml:space="preserve">Dòng đầu tiên là số lượng bộ test T (T ≤ 20). </w:t>
      </w:r>
    </w:p>
    <w:p w14:paraId="171E4A45" w14:textId="77777777" w:rsidR="00F5438D" w:rsidRDefault="00F5438D" w:rsidP="00F5438D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5438D">
        <w:rPr>
          <w:rFonts w:ascii="Times New Roman" w:hAnsi="Times New Roman" w:cs="Times New Roman"/>
          <w:sz w:val="26"/>
          <w:szCs w:val="26"/>
        </w:rPr>
        <w:t xml:space="preserve">Mỗi test bắt đầu bởi số nguyên dương N. </w:t>
      </w:r>
    </w:p>
    <w:p w14:paraId="5B262895" w14:textId="199806CD" w:rsidR="00F5438D" w:rsidRPr="00F5438D" w:rsidRDefault="00F5438D" w:rsidP="00F5438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ubtask</w:t>
      </w:r>
    </w:p>
    <w:p w14:paraId="0DCA68B4" w14:textId="441E57EA" w:rsidR="00F5438D" w:rsidRPr="00B61B6E" w:rsidRDefault="00B61B6E" w:rsidP="00B61B6E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ubtask 1(50%): </w:t>
      </w:r>
      <w:r w:rsidR="00F5438D" w:rsidRPr="00B61B6E">
        <w:rPr>
          <w:rFonts w:ascii="Times New Roman" w:hAnsi="Times New Roman" w:cs="Times New Roman"/>
          <w:sz w:val="26"/>
          <w:szCs w:val="26"/>
        </w:rPr>
        <w:t>N ≤ 10</w:t>
      </w:r>
      <w:r w:rsidR="00F5438D" w:rsidRPr="00B61B6E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="00F5438D" w:rsidRPr="00B61B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D3DE669" w14:textId="4AF758AD" w:rsidR="000E0822" w:rsidRPr="00B61B6E" w:rsidRDefault="00B61B6E" w:rsidP="00B61B6E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61B6E">
        <w:rPr>
          <w:rFonts w:ascii="Times New Roman" w:hAnsi="Times New Roman" w:cs="Times New Roman"/>
          <w:sz w:val="26"/>
          <w:szCs w:val="26"/>
        </w:rPr>
        <w:t xml:space="preserve">Subtask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61B6E">
        <w:rPr>
          <w:rFonts w:ascii="Times New Roman" w:hAnsi="Times New Roman" w:cs="Times New Roman"/>
          <w:sz w:val="26"/>
          <w:szCs w:val="26"/>
        </w:rPr>
        <w:t xml:space="preserve">(50%): </w:t>
      </w:r>
      <w:r w:rsidR="00F5438D" w:rsidRPr="00B61B6E">
        <w:rPr>
          <w:rFonts w:ascii="Times New Roman" w:hAnsi="Times New Roman" w:cs="Times New Roman"/>
          <w:sz w:val="26"/>
          <w:szCs w:val="26"/>
        </w:rPr>
        <w:t>N ≤ 10</w:t>
      </w:r>
      <w:r w:rsidR="00F5438D" w:rsidRPr="00B61B6E"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 w:rsidR="00F5438D" w:rsidRPr="00B61B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39A4CCE" w14:textId="4064766F" w:rsidR="00F5438D" w:rsidRDefault="00F5438D" w:rsidP="00F5438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E0822">
        <w:rPr>
          <w:rFonts w:ascii="Times New Roman" w:hAnsi="Times New Roman" w:cs="Times New Roman"/>
          <w:b/>
          <w:bCs/>
          <w:sz w:val="26"/>
          <w:szCs w:val="26"/>
        </w:rPr>
        <w:t>Output</w:t>
      </w:r>
      <w:r w:rsidR="000E0822" w:rsidRPr="000E082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F5438D">
        <w:rPr>
          <w:rFonts w:ascii="Times New Roman" w:hAnsi="Times New Roman" w:cs="Times New Roman"/>
          <w:sz w:val="26"/>
          <w:szCs w:val="26"/>
        </w:rPr>
        <w:t xml:space="preserve"> Với mỗi test, in ra đáp án tìm được theo modulo </w:t>
      </w:r>
      <w:r w:rsidR="000E0822">
        <w:rPr>
          <w:rFonts w:ascii="Times New Roman" w:hAnsi="Times New Roman" w:cs="Times New Roman"/>
          <w:sz w:val="26"/>
          <w:szCs w:val="26"/>
        </w:rPr>
        <w:t>10</w:t>
      </w:r>
      <w:r w:rsidR="000E0822" w:rsidRPr="000E0822">
        <w:rPr>
          <w:rFonts w:ascii="Times New Roman" w:hAnsi="Times New Roman" w:cs="Times New Roman"/>
          <w:sz w:val="26"/>
          <w:szCs w:val="26"/>
          <w:vertAlign w:val="superscript"/>
        </w:rPr>
        <w:t>12</w:t>
      </w:r>
      <w:r w:rsidR="000E0822">
        <w:rPr>
          <w:rFonts w:ascii="Times New Roman" w:hAnsi="Times New Roman" w:cs="Times New Roman"/>
          <w:sz w:val="26"/>
          <w:szCs w:val="26"/>
        </w:rPr>
        <w:t xml:space="preserve"> + 19</w:t>
      </w:r>
    </w:p>
    <w:p w14:paraId="3914BC9B" w14:textId="77777777" w:rsidR="000E0822" w:rsidRPr="00A9795C" w:rsidRDefault="000E0822" w:rsidP="000E082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9795C">
        <w:rPr>
          <w:rFonts w:ascii="Times New Roman" w:hAnsi="Times New Roman" w:cs="Times New Roman"/>
          <w:b/>
          <w:color w:val="1F1F1F"/>
          <w:sz w:val="26"/>
          <w:szCs w:val="26"/>
        </w:rPr>
        <w:t>Ví</w:t>
      </w:r>
      <w:r w:rsidRPr="00A9795C">
        <w:rPr>
          <w:rFonts w:ascii="Times New Roman" w:hAnsi="Times New Roman" w:cs="Times New Roman"/>
          <w:b/>
          <w:color w:val="1F1F1F"/>
          <w:spacing w:val="-4"/>
          <w:sz w:val="26"/>
          <w:szCs w:val="26"/>
        </w:rPr>
        <w:t xml:space="preserve"> </w:t>
      </w:r>
      <w:r w:rsidRPr="00A9795C">
        <w:rPr>
          <w:rFonts w:ascii="Times New Roman" w:hAnsi="Times New Roman" w:cs="Times New Roman"/>
          <w:b/>
          <w:color w:val="1F1F1F"/>
          <w:spacing w:val="-5"/>
          <w:sz w:val="26"/>
          <w:szCs w:val="26"/>
        </w:rPr>
        <w:t>dụ</w:t>
      </w: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8"/>
        <w:gridCol w:w="4980"/>
      </w:tblGrid>
      <w:tr w:rsidR="000E0822" w:rsidRPr="00A9795C" w14:paraId="33A0463B" w14:textId="77777777" w:rsidTr="00D75B5F">
        <w:trPr>
          <w:trHeight w:val="373"/>
        </w:trPr>
        <w:tc>
          <w:tcPr>
            <w:tcW w:w="4518" w:type="dxa"/>
            <w:shd w:val="clear" w:color="auto" w:fill="ADADAD" w:themeFill="background2" w:themeFillShade="BF"/>
          </w:tcPr>
          <w:p w14:paraId="6B944D57" w14:textId="77777777" w:rsidR="000E0822" w:rsidRPr="00A9795C" w:rsidRDefault="000E0822" w:rsidP="00D75B5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795C">
              <w:rPr>
                <w:rFonts w:ascii="Times New Roman" w:hAnsi="Times New Roman" w:cs="Times New Roman"/>
                <w:b/>
                <w:color w:val="1F1F1F"/>
                <w:spacing w:val="-2"/>
                <w:sz w:val="26"/>
                <w:szCs w:val="26"/>
              </w:rPr>
              <w:t>Input</w:t>
            </w:r>
          </w:p>
        </w:tc>
        <w:tc>
          <w:tcPr>
            <w:tcW w:w="4980" w:type="dxa"/>
            <w:shd w:val="clear" w:color="auto" w:fill="ADADAD" w:themeFill="background2" w:themeFillShade="BF"/>
          </w:tcPr>
          <w:p w14:paraId="3367E3F0" w14:textId="77777777" w:rsidR="000E0822" w:rsidRPr="00A9795C" w:rsidRDefault="000E0822" w:rsidP="00D75B5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795C">
              <w:rPr>
                <w:rFonts w:ascii="Times New Roman" w:hAnsi="Times New Roman" w:cs="Times New Roman"/>
                <w:b/>
                <w:color w:val="1F1F1F"/>
                <w:spacing w:val="-2"/>
                <w:sz w:val="26"/>
                <w:szCs w:val="26"/>
              </w:rPr>
              <w:t>Output</w:t>
            </w:r>
          </w:p>
        </w:tc>
      </w:tr>
      <w:tr w:rsidR="000E0822" w:rsidRPr="00A9795C" w14:paraId="733196DE" w14:textId="77777777" w:rsidTr="00D75B5F">
        <w:trPr>
          <w:trHeight w:val="378"/>
        </w:trPr>
        <w:tc>
          <w:tcPr>
            <w:tcW w:w="4518" w:type="dxa"/>
          </w:tcPr>
          <w:p w14:paraId="467EC8CC" w14:textId="77777777" w:rsidR="000E0822" w:rsidRDefault="000E0822" w:rsidP="00D75B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2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  <w:p w14:paraId="178D7D22" w14:textId="77777777" w:rsidR="000E0822" w:rsidRDefault="000E0822" w:rsidP="00D75B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2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  <w:p w14:paraId="4C089078" w14:textId="77777777" w:rsidR="000E0822" w:rsidRDefault="000E0822" w:rsidP="00D75B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2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  <w:p w14:paraId="26B30952" w14:textId="2A063AC0" w:rsidR="000E0822" w:rsidRPr="00A9795C" w:rsidRDefault="000E0822" w:rsidP="00D75B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980" w:type="dxa"/>
          </w:tcPr>
          <w:p w14:paraId="014D068A" w14:textId="77777777" w:rsidR="000E0822" w:rsidRDefault="000E0822" w:rsidP="00D75B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2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  <w:p w14:paraId="4821DEE1" w14:textId="77777777" w:rsidR="000E0822" w:rsidRDefault="000E0822" w:rsidP="00D75B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2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  <w:p w14:paraId="3D7957FF" w14:textId="0300935C" w:rsidR="000E0822" w:rsidRPr="00A9795C" w:rsidRDefault="000E0822" w:rsidP="00D75B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2">
              <w:rPr>
                <w:rFonts w:ascii="Times New Roman" w:hAnsi="Times New Roman" w:cs="Times New Roman"/>
                <w:sz w:val="26"/>
                <w:szCs w:val="26"/>
              </w:rPr>
              <w:t>6765</w:t>
            </w:r>
          </w:p>
        </w:tc>
      </w:tr>
    </w:tbl>
    <w:p w14:paraId="2FC769CF" w14:textId="77777777" w:rsidR="00E35A23" w:rsidRDefault="00E35A23" w:rsidP="00E35A23">
      <w:pPr>
        <w:pStyle w:val="Heading1"/>
        <w:spacing w:before="0"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2F24D8C" w14:textId="435BB1F9" w:rsidR="00B61B6E" w:rsidRDefault="00B61B6E" w:rsidP="00E35A23">
      <w:pPr>
        <w:pStyle w:val="Heading1"/>
        <w:spacing w:before="0" w:after="0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205456727"/>
      <w:r>
        <w:rPr>
          <w:rFonts w:ascii="Times New Roman" w:hAnsi="Times New Roman" w:cs="Times New Roman"/>
          <w:b/>
          <w:bCs/>
          <w:sz w:val="26"/>
          <w:szCs w:val="26"/>
        </w:rPr>
        <w:t>BÀI 8. LUỸ THỪA MA TRẬN</w:t>
      </w:r>
      <w:bookmarkEnd w:id="8"/>
    </w:p>
    <w:p w14:paraId="6FE3C2CB" w14:textId="77777777" w:rsidR="00B61B6E" w:rsidRDefault="00B61B6E" w:rsidP="00F5438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61B6E">
        <w:rPr>
          <w:rFonts w:ascii="Times New Roman" w:hAnsi="Times New Roman" w:cs="Times New Roman"/>
          <w:sz w:val="26"/>
          <w:szCs w:val="26"/>
        </w:rPr>
        <w:t xml:space="preserve">Cho ma trận A kích thước N x N và số nguyên dương K. </w:t>
      </w:r>
    </w:p>
    <w:p w14:paraId="6084F422" w14:textId="2FD9A4C0" w:rsidR="00B61B6E" w:rsidRPr="00B61B6E" w:rsidRDefault="00B61B6E" w:rsidP="00B61B6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61B6E">
        <w:rPr>
          <w:rFonts w:ascii="Times New Roman" w:hAnsi="Times New Roman" w:cs="Times New Roman"/>
          <w:sz w:val="26"/>
          <w:szCs w:val="26"/>
        </w:rPr>
        <w:t>Hãy tính ma trận tổng các lũy thừa B = A + A</w:t>
      </w:r>
      <w:r w:rsidRPr="00B61B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B61B6E">
        <w:rPr>
          <w:rFonts w:ascii="Times New Roman" w:hAnsi="Times New Roman" w:cs="Times New Roman"/>
          <w:sz w:val="26"/>
          <w:szCs w:val="26"/>
        </w:rPr>
        <w:t xml:space="preserve"> + … + A</w:t>
      </w:r>
      <w:r w:rsidRPr="00B61B6E">
        <w:rPr>
          <w:rFonts w:ascii="Times New Roman" w:hAnsi="Times New Roman" w:cs="Times New Roman"/>
          <w:sz w:val="26"/>
          <w:szCs w:val="26"/>
          <w:vertAlign w:val="superscript"/>
        </w:rPr>
        <w:t>K</w:t>
      </w:r>
      <w:r w:rsidRPr="00B61B6E">
        <w:rPr>
          <w:rFonts w:ascii="Times New Roman" w:hAnsi="Times New Roman" w:cs="Times New Roman"/>
          <w:sz w:val="26"/>
          <w:szCs w:val="26"/>
        </w:rPr>
        <w:t>. Ví dụ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796A480" w14:textId="77777777" w:rsidR="00B61B6E" w:rsidRPr="00B61B6E" w:rsidRDefault="00B61B6E" w:rsidP="00B61B6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61B6E">
        <w:rPr>
          <w:rFonts w:ascii="Times New Roman" w:hAnsi="Times New Roman" w:cs="Times New Roman"/>
          <w:sz w:val="26"/>
          <w:szCs w:val="26"/>
        </w:rPr>
        <w:t>Ví dụ,</w:t>
      </w:r>
    </w:p>
    <w:p w14:paraId="220AA777" w14:textId="4AE9EF9E" w:rsidR="00B61B6E" w:rsidRPr="00B61B6E" w:rsidRDefault="00B61B6E" w:rsidP="00B61B6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61B6E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B61B6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DD2D7FF" wp14:editId="2188AD0C">
            <wp:extent cx="2865120" cy="464820"/>
            <wp:effectExtent l="0" t="0" r="0" b="0"/>
            <wp:docPr id="1361760914" name="Picture 4" descr="AfsPSgXfutPTAAAAABJRU5ErkJgg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sPSgXfutPTAAAAABJRU5ErkJggg==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B6E">
        <w:rPr>
          <w:rFonts w:ascii="Times New Roman" w:hAnsi="Times New Roman" w:cs="Times New Roman"/>
          <w:sz w:val="26"/>
          <w:szCs w:val="26"/>
        </w:rPr>
        <w:t> ; ...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B61B6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CB540D4" wp14:editId="02DC9260">
            <wp:extent cx="1569720" cy="464820"/>
            <wp:effectExtent l="0" t="0" r="0" b="0"/>
            <wp:docPr id="1312704844" name="Picture 3" descr="5bL0EpP9e1iXsB0G+GwAAAABJRU5ErkJgg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bL0EpP9e1iXsB0G+GwAAAABJRU5ErkJggg==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9CB8" w14:textId="77777777" w:rsidR="00B61B6E" w:rsidRDefault="00B61B6E" w:rsidP="00F5438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61B6E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Pr="00B61B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58EF2D" w14:textId="77777777" w:rsidR="00B61B6E" w:rsidRDefault="00B61B6E" w:rsidP="00B61B6E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61B6E">
        <w:rPr>
          <w:rFonts w:ascii="Times New Roman" w:hAnsi="Times New Roman" w:cs="Times New Roman"/>
          <w:sz w:val="26"/>
          <w:szCs w:val="26"/>
        </w:rPr>
        <w:t xml:space="preserve">Dòng đầu chứa hai số nguyên N và K (N ≤ 20). </w:t>
      </w:r>
    </w:p>
    <w:p w14:paraId="763BAE56" w14:textId="77777777" w:rsidR="00B61B6E" w:rsidRDefault="00B61B6E" w:rsidP="00B61B6E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61B6E">
        <w:rPr>
          <w:rFonts w:ascii="Times New Roman" w:hAnsi="Times New Roman" w:cs="Times New Roman"/>
          <w:sz w:val="26"/>
          <w:szCs w:val="26"/>
        </w:rPr>
        <w:t xml:space="preserve">N dòng tiếp theo, mỗi dòng gồm N số nguyên mô tả một hàng của ma trận A. </w:t>
      </w:r>
    </w:p>
    <w:p w14:paraId="14DC949A" w14:textId="77777777" w:rsidR="00E35A23" w:rsidRPr="00F5438D" w:rsidRDefault="00E35A23" w:rsidP="00E35A23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ubtask</w:t>
      </w:r>
    </w:p>
    <w:p w14:paraId="6D3D8C65" w14:textId="6E10F8B4" w:rsidR="00E35A23" w:rsidRPr="00B61B6E" w:rsidRDefault="00E35A23" w:rsidP="00E35A23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btask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50%): </w:t>
      </w:r>
      <w:r>
        <w:rPr>
          <w:rFonts w:ascii="Times New Roman" w:hAnsi="Times New Roman" w:cs="Times New Roman"/>
          <w:sz w:val="26"/>
          <w:szCs w:val="26"/>
        </w:rPr>
        <w:t>K</w:t>
      </w:r>
      <w:r w:rsidRPr="00B61B6E">
        <w:rPr>
          <w:rFonts w:ascii="Times New Roman" w:hAnsi="Times New Roman" w:cs="Times New Roman"/>
          <w:sz w:val="26"/>
          <w:szCs w:val="26"/>
        </w:rPr>
        <w:t xml:space="preserve"> ≤ 10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B61B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3FDE39" w14:textId="5EA2B3A7" w:rsidR="00E35A23" w:rsidRPr="00B61B6E" w:rsidRDefault="00E35A23" w:rsidP="00E35A23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61B6E">
        <w:rPr>
          <w:rFonts w:ascii="Times New Roman" w:hAnsi="Times New Roman" w:cs="Times New Roman"/>
          <w:sz w:val="26"/>
          <w:szCs w:val="26"/>
        </w:rPr>
        <w:t xml:space="preserve">Subtask 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1B6E">
        <w:rPr>
          <w:rFonts w:ascii="Times New Roman" w:hAnsi="Times New Roman" w:cs="Times New Roman"/>
          <w:sz w:val="26"/>
          <w:szCs w:val="26"/>
        </w:rPr>
        <w:t xml:space="preserve">(50%): </w:t>
      </w:r>
      <w:r>
        <w:rPr>
          <w:rFonts w:ascii="Times New Roman" w:hAnsi="Times New Roman" w:cs="Times New Roman"/>
          <w:sz w:val="26"/>
          <w:szCs w:val="26"/>
        </w:rPr>
        <w:t>K</w:t>
      </w:r>
      <w:r w:rsidRPr="00B61B6E">
        <w:rPr>
          <w:rFonts w:ascii="Times New Roman" w:hAnsi="Times New Roman" w:cs="Times New Roman"/>
          <w:sz w:val="26"/>
          <w:szCs w:val="26"/>
        </w:rPr>
        <w:t xml:space="preserve"> ≤ 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B61B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05B9427" w14:textId="77777777" w:rsidR="00E35A23" w:rsidRDefault="00B61B6E" w:rsidP="00B61B6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5A23">
        <w:rPr>
          <w:rFonts w:ascii="Times New Roman" w:hAnsi="Times New Roman" w:cs="Times New Roman"/>
          <w:b/>
          <w:bCs/>
          <w:sz w:val="26"/>
          <w:szCs w:val="26"/>
        </w:rPr>
        <w:t>Output:</w:t>
      </w:r>
      <w:r w:rsidRPr="00B61B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51FDE5" w14:textId="22D2E9AF" w:rsidR="00B61B6E" w:rsidRDefault="00B61B6E" w:rsidP="00B61B6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61B6E">
        <w:rPr>
          <w:rFonts w:ascii="Times New Roman" w:hAnsi="Times New Roman" w:cs="Times New Roman"/>
          <w:sz w:val="26"/>
          <w:szCs w:val="26"/>
        </w:rPr>
        <w:t>In ra N dòng, mỗi dòng N số mô tả ma trận B. Vì giá trị mỗi phần tử của ma trận B có thể rất lớn, hãy in ra các số theo modulo 10</w:t>
      </w:r>
      <w:r w:rsidRPr="00E35A23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B61B6E">
        <w:rPr>
          <w:rFonts w:ascii="Times New Roman" w:hAnsi="Times New Roman" w:cs="Times New Roman"/>
          <w:sz w:val="26"/>
          <w:szCs w:val="26"/>
        </w:rPr>
        <w:t>+ 7.</w:t>
      </w:r>
    </w:p>
    <w:p w14:paraId="7ABF236B" w14:textId="77777777" w:rsidR="00E35A23" w:rsidRPr="00A9795C" w:rsidRDefault="00E35A23" w:rsidP="00E35A2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9795C">
        <w:rPr>
          <w:rFonts w:ascii="Times New Roman" w:hAnsi="Times New Roman" w:cs="Times New Roman"/>
          <w:b/>
          <w:color w:val="1F1F1F"/>
          <w:sz w:val="26"/>
          <w:szCs w:val="26"/>
        </w:rPr>
        <w:t>Ví</w:t>
      </w:r>
      <w:r w:rsidRPr="00A9795C">
        <w:rPr>
          <w:rFonts w:ascii="Times New Roman" w:hAnsi="Times New Roman" w:cs="Times New Roman"/>
          <w:b/>
          <w:color w:val="1F1F1F"/>
          <w:spacing w:val="-4"/>
          <w:sz w:val="26"/>
          <w:szCs w:val="26"/>
        </w:rPr>
        <w:t xml:space="preserve"> </w:t>
      </w:r>
      <w:r w:rsidRPr="00A9795C">
        <w:rPr>
          <w:rFonts w:ascii="Times New Roman" w:hAnsi="Times New Roman" w:cs="Times New Roman"/>
          <w:b/>
          <w:color w:val="1F1F1F"/>
          <w:spacing w:val="-5"/>
          <w:sz w:val="26"/>
          <w:szCs w:val="26"/>
        </w:rPr>
        <w:t>dụ</w:t>
      </w: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8"/>
        <w:gridCol w:w="4980"/>
      </w:tblGrid>
      <w:tr w:rsidR="00E35A23" w:rsidRPr="00A9795C" w14:paraId="203D3262" w14:textId="77777777" w:rsidTr="00D75B5F">
        <w:trPr>
          <w:trHeight w:val="373"/>
        </w:trPr>
        <w:tc>
          <w:tcPr>
            <w:tcW w:w="4518" w:type="dxa"/>
            <w:shd w:val="clear" w:color="auto" w:fill="ADADAD" w:themeFill="background2" w:themeFillShade="BF"/>
          </w:tcPr>
          <w:p w14:paraId="11BEBD87" w14:textId="77777777" w:rsidR="00E35A23" w:rsidRPr="00A9795C" w:rsidRDefault="00E35A23" w:rsidP="00D75B5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795C">
              <w:rPr>
                <w:rFonts w:ascii="Times New Roman" w:hAnsi="Times New Roman" w:cs="Times New Roman"/>
                <w:b/>
                <w:color w:val="1F1F1F"/>
                <w:spacing w:val="-2"/>
                <w:sz w:val="26"/>
                <w:szCs w:val="26"/>
              </w:rPr>
              <w:t>Input</w:t>
            </w:r>
          </w:p>
        </w:tc>
        <w:tc>
          <w:tcPr>
            <w:tcW w:w="4980" w:type="dxa"/>
            <w:shd w:val="clear" w:color="auto" w:fill="ADADAD" w:themeFill="background2" w:themeFillShade="BF"/>
          </w:tcPr>
          <w:p w14:paraId="5D79AF0B" w14:textId="77777777" w:rsidR="00E35A23" w:rsidRPr="00A9795C" w:rsidRDefault="00E35A23" w:rsidP="00D75B5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795C">
              <w:rPr>
                <w:rFonts w:ascii="Times New Roman" w:hAnsi="Times New Roman" w:cs="Times New Roman"/>
                <w:b/>
                <w:color w:val="1F1F1F"/>
                <w:spacing w:val="-2"/>
                <w:sz w:val="26"/>
                <w:szCs w:val="26"/>
              </w:rPr>
              <w:t>Output</w:t>
            </w:r>
          </w:p>
        </w:tc>
      </w:tr>
      <w:tr w:rsidR="00E35A23" w:rsidRPr="00A9795C" w14:paraId="438415E5" w14:textId="77777777" w:rsidTr="00D75B5F">
        <w:trPr>
          <w:trHeight w:val="378"/>
        </w:trPr>
        <w:tc>
          <w:tcPr>
            <w:tcW w:w="4518" w:type="dxa"/>
          </w:tcPr>
          <w:p w14:paraId="66C0680B" w14:textId="77777777" w:rsidR="00E35A23" w:rsidRDefault="00E35A23" w:rsidP="00D75B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5A23">
              <w:rPr>
                <w:rFonts w:ascii="Times New Roman" w:hAnsi="Times New Roman" w:cs="Times New Roman"/>
                <w:sz w:val="26"/>
                <w:szCs w:val="26"/>
              </w:rPr>
              <w:t xml:space="preserve">2 3 </w:t>
            </w:r>
          </w:p>
          <w:p w14:paraId="6B4C6A12" w14:textId="77777777" w:rsidR="00E35A23" w:rsidRDefault="00E35A23" w:rsidP="00D75B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5A23">
              <w:rPr>
                <w:rFonts w:ascii="Times New Roman" w:hAnsi="Times New Roman" w:cs="Times New Roman"/>
                <w:sz w:val="26"/>
                <w:szCs w:val="26"/>
              </w:rPr>
              <w:t xml:space="preserve">0 1 </w:t>
            </w:r>
          </w:p>
          <w:p w14:paraId="4106F7C2" w14:textId="7E645CE3" w:rsidR="00E35A23" w:rsidRPr="00A9795C" w:rsidRDefault="00E35A23" w:rsidP="00D75B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5A23">
              <w:rPr>
                <w:rFonts w:ascii="Times New Roman" w:hAnsi="Times New Roman" w:cs="Times New Roman"/>
                <w:sz w:val="26"/>
                <w:szCs w:val="26"/>
              </w:rPr>
              <w:t>1 1</w:t>
            </w:r>
          </w:p>
        </w:tc>
        <w:tc>
          <w:tcPr>
            <w:tcW w:w="4980" w:type="dxa"/>
          </w:tcPr>
          <w:p w14:paraId="2DDE562A" w14:textId="77777777" w:rsidR="00E35A23" w:rsidRDefault="00E35A23" w:rsidP="00D75B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5A23">
              <w:rPr>
                <w:rFonts w:ascii="Times New Roman" w:hAnsi="Times New Roman" w:cs="Times New Roman"/>
                <w:sz w:val="26"/>
                <w:szCs w:val="26"/>
              </w:rPr>
              <w:t xml:space="preserve">2 4 </w:t>
            </w:r>
          </w:p>
          <w:p w14:paraId="798A2395" w14:textId="01B5933E" w:rsidR="00E35A23" w:rsidRPr="00A9795C" w:rsidRDefault="00E35A23" w:rsidP="00D75B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5A23">
              <w:rPr>
                <w:rFonts w:ascii="Times New Roman" w:hAnsi="Times New Roman" w:cs="Times New Roman"/>
                <w:sz w:val="26"/>
                <w:szCs w:val="26"/>
              </w:rPr>
              <w:t>4 6</w:t>
            </w:r>
          </w:p>
        </w:tc>
      </w:tr>
    </w:tbl>
    <w:p w14:paraId="10F46706" w14:textId="77777777" w:rsidR="00E35A23" w:rsidRPr="00B61B6E" w:rsidRDefault="00E35A23" w:rsidP="00B61B6E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E35A23" w:rsidRPr="00B61B6E" w:rsidSect="008867AB">
      <w:footerReference w:type="default" r:id="rId12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E62A5" w14:textId="77777777" w:rsidR="0029290A" w:rsidRDefault="0029290A" w:rsidP="00065799">
      <w:pPr>
        <w:spacing w:after="0" w:line="240" w:lineRule="auto"/>
      </w:pPr>
      <w:r>
        <w:separator/>
      </w:r>
    </w:p>
  </w:endnote>
  <w:endnote w:type="continuationSeparator" w:id="0">
    <w:p w14:paraId="005F11BE" w14:textId="77777777" w:rsidR="0029290A" w:rsidRDefault="0029290A" w:rsidP="0006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859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D31B0" w14:textId="6136D1C3" w:rsidR="00065799" w:rsidRDefault="00065799">
        <w:pPr>
          <w:pStyle w:val="Footer"/>
          <w:jc w:val="right"/>
        </w:pPr>
        <w:r w:rsidRPr="00065799">
          <w:rPr>
            <w:rFonts w:ascii="Times New Roman" w:hAnsi="Times New Roman" w:cs="Times New Roman"/>
          </w:rPr>
          <w:t xml:space="preserve">Trang </w:t>
        </w:r>
        <w:r w:rsidRPr="00065799">
          <w:rPr>
            <w:rFonts w:ascii="Times New Roman" w:hAnsi="Times New Roman" w:cs="Times New Roman"/>
          </w:rPr>
          <w:fldChar w:fldCharType="begin"/>
        </w:r>
        <w:r w:rsidRPr="00065799">
          <w:rPr>
            <w:rFonts w:ascii="Times New Roman" w:hAnsi="Times New Roman" w:cs="Times New Roman"/>
          </w:rPr>
          <w:instrText xml:space="preserve"> PAGE   \* MERGEFORMAT </w:instrText>
        </w:r>
        <w:r w:rsidRPr="00065799">
          <w:rPr>
            <w:rFonts w:ascii="Times New Roman" w:hAnsi="Times New Roman" w:cs="Times New Roman"/>
          </w:rPr>
          <w:fldChar w:fldCharType="separate"/>
        </w:r>
        <w:r w:rsidRPr="00065799">
          <w:rPr>
            <w:rFonts w:ascii="Times New Roman" w:hAnsi="Times New Roman" w:cs="Times New Roman"/>
            <w:noProof/>
          </w:rPr>
          <w:t>2</w:t>
        </w:r>
        <w:r w:rsidRPr="000657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A8B7B4" w14:textId="77777777" w:rsidR="00065799" w:rsidRDefault="00065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5F7B9" w14:textId="77777777" w:rsidR="0029290A" w:rsidRDefault="0029290A" w:rsidP="00065799">
      <w:pPr>
        <w:spacing w:after="0" w:line="240" w:lineRule="auto"/>
      </w:pPr>
      <w:r>
        <w:separator/>
      </w:r>
    </w:p>
  </w:footnote>
  <w:footnote w:type="continuationSeparator" w:id="0">
    <w:p w14:paraId="3F237384" w14:textId="77777777" w:rsidR="0029290A" w:rsidRDefault="0029290A" w:rsidP="0006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A26"/>
    <w:multiLevelType w:val="hybridMultilevel"/>
    <w:tmpl w:val="4DB69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0329"/>
    <w:multiLevelType w:val="hybridMultilevel"/>
    <w:tmpl w:val="8052634C"/>
    <w:lvl w:ilvl="0" w:tplc="B57A9C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E80"/>
    <w:multiLevelType w:val="multilevel"/>
    <w:tmpl w:val="87AA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30EB2"/>
    <w:multiLevelType w:val="hybridMultilevel"/>
    <w:tmpl w:val="FBE0862E"/>
    <w:lvl w:ilvl="0" w:tplc="F1A840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276B"/>
    <w:multiLevelType w:val="hybridMultilevel"/>
    <w:tmpl w:val="F732CF2E"/>
    <w:lvl w:ilvl="0" w:tplc="FBF0D8D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6869"/>
    <w:multiLevelType w:val="hybridMultilevel"/>
    <w:tmpl w:val="97529FDE"/>
    <w:lvl w:ilvl="0" w:tplc="F1A840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1471F"/>
    <w:multiLevelType w:val="multilevel"/>
    <w:tmpl w:val="8AFA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701DC"/>
    <w:multiLevelType w:val="multilevel"/>
    <w:tmpl w:val="1A2A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B5FAC"/>
    <w:multiLevelType w:val="hybridMultilevel"/>
    <w:tmpl w:val="AA9CB3A8"/>
    <w:lvl w:ilvl="0" w:tplc="B49C559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008A7"/>
    <w:multiLevelType w:val="hybridMultilevel"/>
    <w:tmpl w:val="6002C896"/>
    <w:lvl w:ilvl="0" w:tplc="F1A840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802E2"/>
    <w:multiLevelType w:val="hybridMultilevel"/>
    <w:tmpl w:val="A3AED036"/>
    <w:lvl w:ilvl="0" w:tplc="DED66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750D7"/>
    <w:multiLevelType w:val="hybridMultilevel"/>
    <w:tmpl w:val="D206D4D8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027E8"/>
    <w:multiLevelType w:val="hybridMultilevel"/>
    <w:tmpl w:val="652A683E"/>
    <w:lvl w:ilvl="0" w:tplc="DED66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23716"/>
    <w:multiLevelType w:val="hybridMultilevel"/>
    <w:tmpl w:val="2D70AF2E"/>
    <w:lvl w:ilvl="0" w:tplc="FBF0D8D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A0AF7"/>
    <w:multiLevelType w:val="hybridMultilevel"/>
    <w:tmpl w:val="BA2833EC"/>
    <w:lvl w:ilvl="0" w:tplc="DED66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0636A"/>
    <w:multiLevelType w:val="hybridMultilevel"/>
    <w:tmpl w:val="CFE40940"/>
    <w:lvl w:ilvl="0" w:tplc="E486880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1F1F1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650FA"/>
    <w:multiLevelType w:val="multilevel"/>
    <w:tmpl w:val="7786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ED113C"/>
    <w:multiLevelType w:val="hybridMultilevel"/>
    <w:tmpl w:val="43D49120"/>
    <w:lvl w:ilvl="0" w:tplc="DED66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70D95"/>
    <w:multiLevelType w:val="hybridMultilevel"/>
    <w:tmpl w:val="969E9362"/>
    <w:lvl w:ilvl="0" w:tplc="F1A840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B7720"/>
    <w:multiLevelType w:val="multilevel"/>
    <w:tmpl w:val="C870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50165B"/>
    <w:multiLevelType w:val="hybridMultilevel"/>
    <w:tmpl w:val="CEBC9A62"/>
    <w:lvl w:ilvl="0" w:tplc="DED66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50ED5"/>
    <w:multiLevelType w:val="hybridMultilevel"/>
    <w:tmpl w:val="59129750"/>
    <w:lvl w:ilvl="0" w:tplc="F1A840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23AFD"/>
    <w:multiLevelType w:val="hybridMultilevel"/>
    <w:tmpl w:val="800AA5EE"/>
    <w:lvl w:ilvl="0" w:tplc="F1A840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944C6"/>
    <w:multiLevelType w:val="hybridMultilevel"/>
    <w:tmpl w:val="5940568E"/>
    <w:lvl w:ilvl="0" w:tplc="DED66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F6E7A"/>
    <w:multiLevelType w:val="hybridMultilevel"/>
    <w:tmpl w:val="49443BEA"/>
    <w:lvl w:ilvl="0" w:tplc="0290C0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C4D46"/>
    <w:multiLevelType w:val="hybridMultilevel"/>
    <w:tmpl w:val="63CAD548"/>
    <w:lvl w:ilvl="0" w:tplc="DED66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A7C35"/>
    <w:multiLevelType w:val="hybridMultilevel"/>
    <w:tmpl w:val="8CD2D242"/>
    <w:lvl w:ilvl="0" w:tplc="DED66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C5758"/>
    <w:multiLevelType w:val="hybridMultilevel"/>
    <w:tmpl w:val="32CE6976"/>
    <w:lvl w:ilvl="0" w:tplc="DED66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96A88"/>
    <w:multiLevelType w:val="multilevel"/>
    <w:tmpl w:val="4716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DE11F4"/>
    <w:multiLevelType w:val="hybridMultilevel"/>
    <w:tmpl w:val="4BBE2D52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66126"/>
    <w:multiLevelType w:val="hybridMultilevel"/>
    <w:tmpl w:val="7822265C"/>
    <w:lvl w:ilvl="0" w:tplc="F1A840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73475"/>
    <w:multiLevelType w:val="hybridMultilevel"/>
    <w:tmpl w:val="B1221940"/>
    <w:lvl w:ilvl="0" w:tplc="F1A840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A0849"/>
    <w:multiLevelType w:val="hybridMultilevel"/>
    <w:tmpl w:val="23E8FDC6"/>
    <w:lvl w:ilvl="0" w:tplc="DED66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07097"/>
    <w:multiLevelType w:val="hybridMultilevel"/>
    <w:tmpl w:val="99E45FD6"/>
    <w:lvl w:ilvl="0" w:tplc="E2186EA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C1CBF"/>
    <w:multiLevelType w:val="hybridMultilevel"/>
    <w:tmpl w:val="08D2E592"/>
    <w:lvl w:ilvl="0" w:tplc="F1A840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01B81"/>
    <w:multiLevelType w:val="hybridMultilevel"/>
    <w:tmpl w:val="31D409AC"/>
    <w:lvl w:ilvl="0" w:tplc="67A6B59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D0515"/>
    <w:multiLevelType w:val="hybridMultilevel"/>
    <w:tmpl w:val="69AECE88"/>
    <w:lvl w:ilvl="0" w:tplc="BB542566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DB86412">
      <w:numFmt w:val="bullet"/>
      <w:lvlText w:val="•"/>
      <w:lvlJc w:val="left"/>
      <w:pPr>
        <w:ind w:left="1823" w:hanging="360"/>
      </w:pPr>
      <w:rPr>
        <w:rFonts w:hint="default"/>
        <w:lang w:val="vi" w:eastAsia="en-US" w:bidi="ar-SA"/>
      </w:rPr>
    </w:lvl>
    <w:lvl w:ilvl="2" w:tplc="858CD1A2">
      <w:numFmt w:val="bullet"/>
      <w:lvlText w:val="•"/>
      <w:lvlJc w:val="left"/>
      <w:pPr>
        <w:ind w:left="2786" w:hanging="360"/>
      </w:pPr>
      <w:rPr>
        <w:rFonts w:hint="default"/>
        <w:lang w:val="vi" w:eastAsia="en-US" w:bidi="ar-SA"/>
      </w:rPr>
    </w:lvl>
    <w:lvl w:ilvl="3" w:tplc="D026FD48">
      <w:numFmt w:val="bullet"/>
      <w:lvlText w:val="•"/>
      <w:lvlJc w:val="left"/>
      <w:pPr>
        <w:ind w:left="3749" w:hanging="360"/>
      </w:pPr>
      <w:rPr>
        <w:rFonts w:hint="default"/>
        <w:lang w:val="vi" w:eastAsia="en-US" w:bidi="ar-SA"/>
      </w:rPr>
    </w:lvl>
    <w:lvl w:ilvl="4" w:tplc="3F0281F6">
      <w:numFmt w:val="bullet"/>
      <w:lvlText w:val="•"/>
      <w:lvlJc w:val="left"/>
      <w:pPr>
        <w:ind w:left="4712" w:hanging="360"/>
      </w:pPr>
      <w:rPr>
        <w:rFonts w:hint="default"/>
        <w:lang w:val="vi" w:eastAsia="en-US" w:bidi="ar-SA"/>
      </w:rPr>
    </w:lvl>
    <w:lvl w:ilvl="5" w:tplc="6022918C">
      <w:numFmt w:val="bullet"/>
      <w:lvlText w:val="•"/>
      <w:lvlJc w:val="left"/>
      <w:pPr>
        <w:ind w:left="5675" w:hanging="360"/>
      </w:pPr>
      <w:rPr>
        <w:rFonts w:hint="default"/>
        <w:lang w:val="vi" w:eastAsia="en-US" w:bidi="ar-SA"/>
      </w:rPr>
    </w:lvl>
    <w:lvl w:ilvl="6" w:tplc="1FC080B0">
      <w:numFmt w:val="bullet"/>
      <w:lvlText w:val="•"/>
      <w:lvlJc w:val="left"/>
      <w:pPr>
        <w:ind w:left="6638" w:hanging="360"/>
      </w:pPr>
      <w:rPr>
        <w:rFonts w:hint="default"/>
        <w:lang w:val="vi" w:eastAsia="en-US" w:bidi="ar-SA"/>
      </w:rPr>
    </w:lvl>
    <w:lvl w:ilvl="7" w:tplc="8174D3E6">
      <w:numFmt w:val="bullet"/>
      <w:lvlText w:val="•"/>
      <w:lvlJc w:val="left"/>
      <w:pPr>
        <w:ind w:left="7601" w:hanging="360"/>
      </w:pPr>
      <w:rPr>
        <w:rFonts w:hint="default"/>
        <w:lang w:val="vi" w:eastAsia="en-US" w:bidi="ar-SA"/>
      </w:rPr>
    </w:lvl>
    <w:lvl w:ilvl="8" w:tplc="BFF8FFC2">
      <w:numFmt w:val="bullet"/>
      <w:lvlText w:val="•"/>
      <w:lvlJc w:val="left"/>
      <w:pPr>
        <w:ind w:left="8564" w:hanging="360"/>
      </w:pPr>
      <w:rPr>
        <w:rFonts w:hint="default"/>
        <w:lang w:val="vi" w:eastAsia="en-US" w:bidi="ar-SA"/>
      </w:rPr>
    </w:lvl>
  </w:abstractNum>
  <w:abstractNum w:abstractNumId="37" w15:restartNumberingAfterBreak="0">
    <w:nsid w:val="574A092E"/>
    <w:multiLevelType w:val="multilevel"/>
    <w:tmpl w:val="C64C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543F59"/>
    <w:multiLevelType w:val="hybridMultilevel"/>
    <w:tmpl w:val="BA68BFF0"/>
    <w:lvl w:ilvl="0" w:tplc="2B2CAF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C7184"/>
    <w:multiLevelType w:val="hybridMultilevel"/>
    <w:tmpl w:val="3BFC8D0E"/>
    <w:lvl w:ilvl="0" w:tplc="42181DB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06B30E7"/>
    <w:multiLevelType w:val="hybridMultilevel"/>
    <w:tmpl w:val="8EC22DDE"/>
    <w:lvl w:ilvl="0" w:tplc="F1A840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C164C2"/>
    <w:multiLevelType w:val="hybridMultilevel"/>
    <w:tmpl w:val="6EF07822"/>
    <w:lvl w:ilvl="0" w:tplc="DED66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E97FAE"/>
    <w:multiLevelType w:val="multilevel"/>
    <w:tmpl w:val="3644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DD592E"/>
    <w:multiLevelType w:val="multilevel"/>
    <w:tmpl w:val="0BF6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6624CF"/>
    <w:multiLevelType w:val="hybridMultilevel"/>
    <w:tmpl w:val="8508F014"/>
    <w:lvl w:ilvl="0" w:tplc="DED66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D76DA"/>
    <w:multiLevelType w:val="hybridMultilevel"/>
    <w:tmpl w:val="B1B298E8"/>
    <w:lvl w:ilvl="0" w:tplc="A51006BE">
      <w:numFmt w:val="bullet"/>
      <w:lvlText w:val=""/>
      <w:lvlJc w:val="left"/>
      <w:pPr>
        <w:ind w:left="14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1F1F1F"/>
        <w:spacing w:val="0"/>
        <w:w w:val="99"/>
        <w:sz w:val="20"/>
        <w:szCs w:val="20"/>
        <w:lang w:val="vi" w:eastAsia="en-US" w:bidi="ar-SA"/>
      </w:rPr>
    </w:lvl>
    <w:lvl w:ilvl="1" w:tplc="0C149BC4">
      <w:numFmt w:val="bullet"/>
      <w:lvlText w:val="•"/>
      <w:lvlJc w:val="left"/>
      <w:pPr>
        <w:ind w:left="1231" w:hanging="361"/>
      </w:pPr>
      <w:rPr>
        <w:rFonts w:hint="default"/>
        <w:lang w:val="vi" w:eastAsia="en-US" w:bidi="ar-SA"/>
      </w:rPr>
    </w:lvl>
    <w:lvl w:ilvl="2" w:tplc="59104BF0">
      <w:numFmt w:val="bullet"/>
      <w:lvlText w:val="•"/>
      <w:lvlJc w:val="left"/>
      <w:pPr>
        <w:ind w:left="2323" w:hanging="361"/>
      </w:pPr>
      <w:rPr>
        <w:rFonts w:hint="default"/>
        <w:lang w:val="vi" w:eastAsia="en-US" w:bidi="ar-SA"/>
      </w:rPr>
    </w:lvl>
    <w:lvl w:ilvl="3" w:tplc="A13C0550">
      <w:numFmt w:val="bullet"/>
      <w:lvlText w:val="•"/>
      <w:lvlJc w:val="left"/>
      <w:pPr>
        <w:ind w:left="3414" w:hanging="361"/>
      </w:pPr>
      <w:rPr>
        <w:rFonts w:hint="default"/>
        <w:lang w:val="vi" w:eastAsia="en-US" w:bidi="ar-SA"/>
      </w:rPr>
    </w:lvl>
    <w:lvl w:ilvl="4" w:tplc="2BF47FB2">
      <w:numFmt w:val="bullet"/>
      <w:lvlText w:val="•"/>
      <w:lvlJc w:val="left"/>
      <w:pPr>
        <w:ind w:left="4506" w:hanging="361"/>
      </w:pPr>
      <w:rPr>
        <w:rFonts w:hint="default"/>
        <w:lang w:val="vi" w:eastAsia="en-US" w:bidi="ar-SA"/>
      </w:rPr>
    </w:lvl>
    <w:lvl w:ilvl="5" w:tplc="5EBE0A6C">
      <w:numFmt w:val="bullet"/>
      <w:lvlText w:val="•"/>
      <w:lvlJc w:val="left"/>
      <w:pPr>
        <w:ind w:left="5598" w:hanging="361"/>
      </w:pPr>
      <w:rPr>
        <w:rFonts w:hint="default"/>
        <w:lang w:val="vi" w:eastAsia="en-US" w:bidi="ar-SA"/>
      </w:rPr>
    </w:lvl>
    <w:lvl w:ilvl="6" w:tplc="0B6C8378">
      <w:numFmt w:val="bullet"/>
      <w:lvlText w:val="•"/>
      <w:lvlJc w:val="left"/>
      <w:pPr>
        <w:ind w:left="6689" w:hanging="361"/>
      </w:pPr>
      <w:rPr>
        <w:rFonts w:hint="default"/>
        <w:lang w:val="vi" w:eastAsia="en-US" w:bidi="ar-SA"/>
      </w:rPr>
    </w:lvl>
    <w:lvl w:ilvl="7" w:tplc="12E062F4">
      <w:numFmt w:val="bullet"/>
      <w:lvlText w:val="•"/>
      <w:lvlJc w:val="left"/>
      <w:pPr>
        <w:ind w:left="7781" w:hanging="361"/>
      </w:pPr>
      <w:rPr>
        <w:rFonts w:hint="default"/>
        <w:lang w:val="vi" w:eastAsia="en-US" w:bidi="ar-SA"/>
      </w:rPr>
    </w:lvl>
    <w:lvl w:ilvl="8" w:tplc="7EFAC01A">
      <w:numFmt w:val="bullet"/>
      <w:lvlText w:val="•"/>
      <w:lvlJc w:val="left"/>
      <w:pPr>
        <w:ind w:left="8873" w:hanging="361"/>
      </w:pPr>
      <w:rPr>
        <w:rFonts w:hint="default"/>
        <w:lang w:val="vi" w:eastAsia="en-US" w:bidi="ar-SA"/>
      </w:rPr>
    </w:lvl>
  </w:abstractNum>
  <w:abstractNum w:abstractNumId="46" w15:restartNumberingAfterBreak="0">
    <w:nsid w:val="766724EE"/>
    <w:multiLevelType w:val="hybridMultilevel"/>
    <w:tmpl w:val="D3341F96"/>
    <w:lvl w:ilvl="0" w:tplc="67A6B59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B5122"/>
    <w:multiLevelType w:val="hybridMultilevel"/>
    <w:tmpl w:val="A6605174"/>
    <w:lvl w:ilvl="0" w:tplc="DED66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92614"/>
    <w:multiLevelType w:val="hybridMultilevel"/>
    <w:tmpl w:val="B3CC2C12"/>
    <w:lvl w:ilvl="0" w:tplc="FBF0D8D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66084">
    <w:abstractNumId w:val="43"/>
  </w:num>
  <w:num w:numId="2" w16cid:durableId="1321159504">
    <w:abstractNumId w:val="33"/>
  </w:num>
  <w:num w:numId="3" w16cid:durableId="381752811">
    <w:abstractNumId w:val="0"/>
  </w:num>
  <w:num w:numId="4" w16cid:durableId="88042791">
    <w:abstractNumId w:val="48"/>
  </w:num>
  <w:num w:numId="5" w16cid:durableId="282737221">
    <w:abstractNumId w:val="13"/>
  </w:num>
  <w:num w:numId="6" w16cid:durableId="1104770776">
    <w:abstractNumId w:val="4"/>
  </w:num>
  <w:num w:numId="7" w16cid:durableId="254288349">
    <w:abstractNumId w:val="17"/>
  </w:num>
  <w:num w:numId="8" w16cid:durableId="898250310">
    <w:abstractNumId w:val="32"/>
  </w:num>
  <w:num w:numId="9" w16cid:durableId="882136933">
    <w:abstractNumId w:val="47"/>
  </w:num>
  <w:num w:numId="10" w16cid:durableId="313606742">
    <w:abstractNumId w:val="20"/>
  </w:num>
  <w:num w:numId="11" w16cid:durableId="6254008">
    <w:abstractNumId w:val="44"/>
  </w:num>
  <w:num w:numId="12" w16cid:durableId="2002737977">
    <w:abstractNumId w:val="41"/>
  </w:num>
  <w:num w:numId="13" w16cid:durableId="1379821368">
    <w:abstractNumId w:val="14"/>
  </w:num>
  <w:num w:numId="14" w16cid:durableId="399060252">
    <w:abstractNumId w:val="27"/>
  </w:num>
  <w:num w:numId="15" w16cid:durableId="532571020">
    <w:abstractNumId w:val="26"/>
  </w:num>
  <w:num w:numId="16" w16cid:durableId="1518424796">
    <w:abstractNumId w:val="12"/>
  </w:num>
  <w:num w:numId="17" w16cid:durableId="1928268221">
    <w:abstractNumId w:val="23"/>
  </w:num>
  <w:num w:numId="18" w16cid:durableId="123816731">
    <w:abstractNumId w:val="10"/>
  </w:num>
  <w:num w:numId="19" w16cid:durableId="418065865">
    <w:abstractNumId w:val="25"/>
  </w:num>
  <w:num w:numId="20" w16cid:durableId="657729338">
    <w:abstractNumId w:val="11"/>
  </w:num>
  <w:num w:numId="21" w16cid:durableId="991324657">
    <w:abstractNumId w:val="8"/>
  </w:num>
  <w:num w:numId="22" w16cid:durableId="132792682">
    <w:abstractNumId w:val="24"/>
  </w:num>
  <w:num w:numId="23" w16cid:durableId="1527714077">
    <w:abstractNumId w:val="29"/>
  </w:num>
  <w:num w:numId="24" w16cid:durableId="2076973292">
    <w:abstractNumId w:val="35"/>
  </w:num>
  <w:num w:numId="25" w16cid:durableId="798232606">
    <w:abstractNumId w:val="46"/>
  </w:num>
  <w:num w:numId="26" w16cid:durableId="622150872">
    <w:abstractNumId w:val="31"/>
  </w:num>
  <w:num w:numId="27" w16cid:durableId="2033602429">
    <w:abstractNumId w:val="21"/>
  </w:num>
  <w:num w:numId="28" w16cid:durableId="684868081">
    <w:abstractNumId w:val="5"/>
  </w:num>
  <w:num w:numId="29" w16cid:durableId="971132801">
    <w:abstractNumId w:val="40"/>
  </w:num>
  <w:num w:numId="30" w16cid:durableId="192117247">
    <w:abstractNumId w:val="9"/>
  </w:num>
  <w:num w:numId="31" w16cid:durableId="1865634232">
    <w:abstractNumId w:val="22"/>
  </w:num>
  <w:num w:numId="32" w16cid:durableId="9719813">
    <w:abstractNumId w:val="3"/>
  </w:num>
  <w:num w:numId="33" w16cid:durableId="2125924927">
    <w:abstractNumId w:val="30"/>
  </w:num>
  <w:num w:numId="34" w16cid:durableId="1608998723">
    <w:abstractNumId w:val="34"/>
  </w:num>
  <w:num w:numId="35" w16cid:durableId="1927957416">
    <w:abstractNumId w:val="18"/>
  </w:num>
  <w:num w:numId="36" w16cid:durableId="355040427">
    <w:abstractNumId w:val="45"/>
  </w:num>
  <w:num w:numId="37" w16cid:durableId="1633751493">
    <w:abstractNumId w:val="42"/>
  </w:num>
  <w:num w:numId="38" w16cid:durableId="781844801">
    <w:abstractNumId w:val="37"/>
  </w:num>
  <w:num w:numId="39" w16cid:durableId="1100569134">
    <w:abstractNumId w:val="15"/>
  </w:num>
  <w:num w:numId="40" w16cid:durableId="1229221454">
    <w:abstractNumId w:val="36"/>
  </w:num>
  <w:num w:numId="41" w16cid:durableId="1500392242">
    <w:abstractNumId w:val="1"/>
  </w:num>
  <w:num w:numId="42" w16cid:durableId="568000779">
    <w:abstractNumId w:val="19"/>
  </w:num>
  <w:num w:numId="43" w16cid:durableId="1640572844">
    <w:abstractNumId w:val="39"/>
  </w:num>
  <w:num w:numId="44" w16cid:durableId="723873150">
    <w:abstractNumId w:val="6"/>
  </w:num>
  <w:num w:numId="45" w16cid:durableId="1455560875">
    <w:abstractNumId w:val="28"/>
  </w:num>
  <w:num w:numId="46" w16cid:durableId="264117440">
    <w:abstractNumId w:val="2"/>
  </w:num>
  <w:num w:numId="47" w16cid:durableId="1977906421">
    <w:abstractNumId w:val="16"/>
  </w:num>
  <w:num w:numId="48" w16cid:durableId="39285440">
    <w:abstractNumId w:val="7"/>
  </w:num>
  <w:num w:numId="49" w16cid:durableId="20410316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AB"/>
    <w:rsid w:val="00010B7B"/>
    <w:rsid w:val="00026EA1"/>
    <w:rsid w:val="000427D3"/>
    <w:rsid w:val="00045BA7"/>
    <w:rsid w:val="0006250E"/>
    <w:rsid w:val="00065799"/>
    <w:rsid w:val="000A3B3B"/>
    <w:rsid w:val="000C481F"/>
    <w:rsid w:val="000C4AB9"/>
    <w:rsid w:val="000E0822"/>
    <w:rsid w:val="000E59CF"/>
    <w:rsid w:val="001112E4"/>
    <w:rsid w:val="00134F86"/>
    <w:rsid w:val="00137580"/>
    <w:rsid w:val="00154A3F"/>
    <w:rsid w:val="0016571B"/>
    <w:rsid w:val="001A624D"/>
    <w:rsid w:val="001D78A7"/>
    <w:rsid w:val="001E214F"/>
    <w:rsid w:val="001F4070"/>
    <w:rsid w:val="0021456E"/>
    <w:rsid w:val="002178EB"/>
    <w:rsid w:val="00223D13"/>
    <w:rsid w:val="002677BC"/>
    <w:rsid w:val="0028368E"/>
    <w:rsid w:val="0029290A"/>
    <w:rsid w:val="002A5E00"/>
    <w:rsid w:val="002E4D52"/>
    <w:rsid w:val="003467CD"/>
    <w:rsid w:val="0037102D"/>
    <w:rsid w:val="003758D6"/>
    <w:rsid w:val="00387F2E"/>
    <w:rsid w:val="004509DF"/>
    <w:rsid w:val="00456475"/>
    <w:rsid w:val="004E7A10"/>
    <w:rsid w:val="00511595"/>
    <w:rsid w:val="00521F61"/>
    <w:rsid w:val="005308A6"/>
    <w:rsid w:val="005B49F1"/>
    <w:rsid w:val="005D5215"/>
    <w:rsid w:val="00612DA1"/>
    <w:rsid w:val="00626376"/>
    <w:rsid w:val="00630C5F"/>
    <w:rsid w:val="006D3DF8"/>
    <w:rsid w:val="006E11EA"/>
    <w:rsid w:val="006F3663"/>
    <w:rsid w:val="00740342"/>
    <w:rsid w:val="007A72B5"/>
    <w:rsid w:val="007B7787"/>
    <w:rsid w:val="007D09B3"/>
    <w:rsid w:val="007D0A2F"/>
    <w:rsid w:val="00811F5C"/>
    <w:rsid w:val="0081238E"/>
    <w:rsid w:val="00830F22"/>
    <w:rsid w:val="0083707B"/>
    <w:rsid w:val="00843DC1"/>
    <w:rsid w:val="00865FDE"/>
    <w:rsid w:val="008749FC"/>
    <w:rsid w:val="00886666"/>
    <w:rsid w:val="008867AB"/>
    <w:rsid w:val="008937AF"/>
    <w:rsid w:val="008C2398"/>
    <w:rsid w:val="008D617F"/>
    <w:rsid w:val="00903F45"/>
    <w:rsid w:val="00905422"/>
    <w:rsid w:val="0090783E"/>
    <w:rsid w:val="00917C95"/>
    <w:rsid w:val="00945673"/>
    <w:rsid w:val="00981DAB"/>
    <w:rsid w:val="00991E28"/>
    <w:rsid w:val="009A65F2"/>
    <w:rsid w:val="009E77B9"/>
    <w:rsid w:val="00A30719"/>
    <w:rsid w:val="00A56A5C"/>
    <w:rsid w:val="00A6683C"/>
    <w:rsid w:val="00A80395"/>
    <w:rsid w:val="00A9795C"/>
    <w:rsid w:val="00A97C46"/>
    <w:rsid w:val="00AA017D"/>
    <w:rsid w:val="00AB4012"/>
    <w:rsid w:val="00AD0A77"/>
    <w:rsid w:val="00B5480C"/>
    <w:rsid w:val="00B61B6E"/>
    <w:rsid w:val="00B77805"/>
    <w:rsid w:val="00B85089"/>
    <w:rsid w:val="00BB62A3"/>
    <w:rsid w:val="00BD5F6B"/>
    <w:rsid w:val="00BF15B5"/>
    <w:rsid w:val="00C204C0"/>
    <w:rsid w:val="00C20822"/>
    <w:rsid w:val="00C57004"/>
    <w:rsid w:val="00C61034"/>
    <w:rsid w:val="00C6116A"/>
    <w:rsid w:val="00CE0D1E"/>
    <w:rsid w:val="00D31617"/>
    <w:rsid w:val="00D32945"/>
    <w:rsid w:val="00D35C39"/>
    <w:rsid w:val="00D620E9"/>
    <w:rsid w:val="00D70E17"/>
    <w:rsid w:val="00D857E6"/>
    <w:rsid w:val="00DA6562"/>
    <w:rsid w:val="00DE5A81"/>
    <w:rsid w:val="00DE6A51"/>
    <w:rsid w:val="00E301F0"/>
    <w:rsid w:val="00E35A23"/>
    <w:rsid w:val="00E521E8"/>
    <w:rsid w:val="00E52679"/>
    <w:rsid w:val="00E6434B"/>
    <w:rsid w:val="00E84518"/>
    <w:rsid w:val="00E853EB"/>
    <w:rsid w:val="00E93578"/>
    <w:rsid w:val="00F256EA"/>
    <w:rsid w:val="00F3246B"/>
    <w:rsid w:val="00F5438D"/>
    <w:rsid w:val="00FA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A6DB2"/>
  <w15:chartTrackingRefBased/>
  <w15:docId w15:val="{32884D14-CC66-461D-B0D8-C90C9F27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A23"/>
  </w:style>
  <w:style w:type="paragraph" w:styleId="Heading1">
    <w:name w:val="heading 1"/>
    <w:basedOn w:val="Normal"/>
    <w:next w:val="Normal"/>
    <w:link w:val="Heading1Char"/>
    <w:uiPriority w:val="9"/>
    <w:qFormat/>
    <w:rsid w:val="00886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7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7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7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7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7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7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6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7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7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7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7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6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6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86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6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7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67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799"/>
  </w:style>
  <w:style w:type="paragraph" w:styleId="Footer">
    <w:name w:val="footer"/>
    <w:basedOn w:val="Normal"/>
    <w:link w:val="Foot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799"/>
  </w:style>
  <w:style w:type="table" w:styleId="TableGrid">
    <w:name w:val="Table Grid"/>
    <w:basedOn w:val="TableNormal"/>
    <w:uiPriority w:val="59"/>
    <w:rsid w:val="00C5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17C95"/>
    <w:pPr>
      <w:widowControl w:val="0"/>
      <w:autoSpaceDE w:val="0"/>
      <w:autoSpaceDN w:val="0"/>
      <w:spacing w:before="44" w:after="0" w:line="240" w:lineRule="auto"/>
      <w:ind w:left="141"/>
    </w:pPr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17C95"/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17C95"/>
    <w:pPr>
      <w:widowControl w:val="0"/>
      <w:autoSpaceDE w:val="0"/>
      <w:autoSpaceDN w:val="0"/>
      <w:spacing w:after="0" w:line="240" w:lineRule="auto"/>
      <w:ind w:left="16"/>
    </w:pPr>
    <w:rPr>
      <w:rFonts w:ascii="Times New Roman" w:eastAsia="Times New Roman" w:hAnsi="Times New Roman" w:cs="Times New Roman"/>
      <w:kern w:val="0"/>
      <w:sz w:val="22"/>
      <w:szCs w:val="22"/>
      <w:lang w:val="vi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26376"/>
    <w:rPr>
      <w:rFonts w:ascii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D78A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78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78A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1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7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86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6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3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33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7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1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3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6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8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223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7060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9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4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8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3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4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7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10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490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246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559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9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1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5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3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035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723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9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0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7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434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0715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7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8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6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9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7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6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4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05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2844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2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9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6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16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926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7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1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7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7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2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0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1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0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8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8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80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</w:divsChild>
    </w:div>
    <w:div w:id="435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7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8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1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0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8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1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095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051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9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4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8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4983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8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1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9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7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9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9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6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9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6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2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2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6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1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7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5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1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43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641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6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3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3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8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70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7249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54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298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3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8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5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1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8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4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1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0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4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91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9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33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5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5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7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8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9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7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66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108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8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01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4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9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9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8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07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674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5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59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4925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8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8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2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743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489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2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5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689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2782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8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8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76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4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7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0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8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5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9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0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301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2067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5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4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144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472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0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1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4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9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2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8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4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031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</w:divsChild>
    </w:div>
    <w:div w:id="1799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29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9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6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90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7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88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5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3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1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7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3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9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0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41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113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1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4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6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8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8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716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5404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5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3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9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3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6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3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6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6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1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7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6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9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3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0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799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1557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7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8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9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831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379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7451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6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74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9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1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9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5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75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1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9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0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6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930D-FB97-4CC7-B94A-A273E8EB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5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Hai</cp:lastModifiedBy>
  <cp:revision>47</cp:revision>
  <dcterms:created xsi:type="dcterms:W3CDTF">2025-07-26T05:55:00Z</dcterms:created>
  <dcterms:modified xsi:type="dcterms:W3CDTF">2025-08-07T03:59:00Z</dcterms:modified>
</cp:coreProperties>
</file>